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6998" w14:textId="76E76423" w:rsidR="00492F3C" w:rsidRPr="001603A6" w:rsidRDefault="00492F3C" w:rsidP="00492F3C">
      <w:pPr>
        <w:spacing w:after="120" w:line="240" w:lineRule="auto"/>
        <w:rPr>
          <w:rFonts w:asciiTheme="majorHAnsi" w:hAnsiTheme="majorHAnsi"/>
          <w:b/>
          <w:color w:val="F37021" w:themeColor="accent6"/>
          <w:sz w:val="32"/>
          <w:szCs w:val="32"/>
        </w:rPr>
      </w:pPr>
      <w:r w:rsidRPr="001603A6">
        <w:rPr>
          <w:b/>
          <w:color w:val="F37021" w:themeColor="accent6"/>
          <w:sz w:val="32"/>
          <w:szCs w:val="32"/>
          <w:lang w:val="cy"/>
        </w:rPr>
        <w:t>Pam</w:t>
      </w:r>
      <w:r>
        <w:rPr>
          <w:b/>
          <w:color w:val="F37021" w:themeColor="accent6"/>
          <w:sz w:val="32"/>
          <w:szCs w:val="32"/>
          <w:lang w:val="cy"/>
        </w:rPr>
        <w:t xml:space="preserve"> mae </w:t>
      </w:r>
      <w:r w:rsidRPr="001603A6">
        <w:rPr>
          <w:b/>
          <w:color w:val="F37021" w:themeColor="accent6"/>
          <w:sz w:val="32"/>
          <w:szCs w:val="32"/>
          <w:lang w:val="cy"/>
        </w:rPr>
        <w:t>Duw</w:t>
      </w:r>
      <w:r w:rsidR="00FD63F4">
        <w:rPr>
          <w:b/>
          <w:color w:val="F37021" w:themeColor="accent6"/>
          <w:sz w:val="32"/>
          <w:szCs w:val="32"/>
          <w:lang w:val="cy"/>
        </w:rPr>
        <w:t xml:space="preserve"> cariad</w:t>
      </w:r>
      <w:r w:rsidRPr="001603A6">
        <w:rPr>
          <w:b/>
          <w:color w:val="F37021" w:themeColor="accent6"/>
          <w:sz w:val="32"/>
          <w:szCs w:val="32"/>
          <w:lang w:val="cy"/>
        </w:rPr>
        <w:t xml:space="preserve"> </w:t>
      </w:r>
      <w:r>
        <w:rPr>
          <w:b/>
          <w:color w:val="F37021" w:themeColor="accent6"/>
          <w:sz w:val="32"/>
          <w:szCs w:val="32"/>
          <w:lang w:val="cy"/>
        </w:rPr>
        <w:t>yn caniatáu i drychinebau ddigwydd</w:t>
      </w:r>
      <w:r w:rsidRPr="001603A6">
        <w:rPr>
          <w:b/>
          <w:color w:val="F37021" w:themeColor="accent6"/>
          <w:sz w:val="32"/>
          <w:szCs w:val="32"/>
          <w:lang w:val="cy"/>
        </w:rPr>
        <w:t>?</w:t>
      </w:r>
    </w:p>
    <w:p w14:paraId="73DAA34A" w14:textId="77777777" w:rsidR="00492F3C" w:rsidRPr="00B67A03" w:rsidRDefault="00492F3C" w:rsidP="00492F3C">
      <w:pPr>
        <w:spacing w:after="120" w:line="240" w:lineRule="auto"/>
        <w:rPr>
          <w:b/>
        </w:rPr>
      </w:pPr>
      <w:r w:rsidRPr="00B67A03">
        <w:rPr>
          <w:b/>
          <w:lang w:val="cy"/>
        </w:rPr>
        <w:t>Darllen</w:t>
      </w:r>
      <w:r>
        <w:rPr>
          <w:b/>
          <w:lang w:val="cy"/>
        </w:rPr>
        <w:t>iad</w:t>
      </w:r>
      <w:r w:rsidRPr="00B67A03">
        <w:rPr>
          <w:b/>
          <w:lang w:val="cy"/>
        </w:rPr>
        <w:t xml:space="preserve">: </w:t>
      </w:r>
      <w:proofErr w:type="spellStart"/>
      <w:r w:rsidRPr="00B67A03">
        <w:rPr>
          <w:b/>
          <w:lang w:val="cy"/>
        </w:rPr>
        <w:t>Genesis</w:t>
      </w:r>
      <w:proofErr w:type="spellEnd"/>
      <w:r w:rsidRPr="00B67A03">
        <w:rPr>
          <w:b/>
          <w:lang w:val="cy"/>
        </w:rPr>
        <w:t xml:space="preserve"> 41: 1-40, 47-49, 53-57</w:t>
      </w:r>
    </w:p>
    <w:p w14:paraId="6320A7E3" w14:textId="77777777" w:rsidR="006F5572" w:rsidRPr="00C072EA" w:rsidRDefault="006F5572" w:rsidP="0096082B">
      <w:pPr>
        <w:spacing w:afterLines="80" w:after="192" w:line="240" w:lineRule="auto"/>
        <w:rPr>
          <w:b/>
        </w:rPr>
      </w:pPr>
    </w:p>
    <w:p w14:paraId="76D5913E" w14:textId="104A82BD" w:rsidR="006F5572" w:rsidRPr="00C072EA" w:rsidRDefault="00492F3C" w:rsidP="0096082B">
      <w:pPr>
        <w:spacing w:afterLines="80" w:after="192" w:line="240" w:lineRule="auto"/>
        <w:rPr>
          <w:b/>
          <w:u w:val="single"/>
        </w:rPr>
      </w:pPr>
      <w:r w:rsidRPr="00C072EA">
        <w:rPr>
          <w:b/>
          <w:u w:val="single"/>
          <w:lang w:val="cy"/>
        </w:rPr>
        <w:t>SGRIPT</w:t>
      </w:r>
    </w:p>
    <w:p w14:paraId="63D40E34" w14:textId="77777777" w:rsidR="009A22D1" w:rsidRPr="00C072EA" w:rsidRDefault="009A22D1" w:rsidP="0096082B">
      <w:pPr>
        <w:spacing w:afterLines="80" w:after="192" w:line="240" w:lineRule="auto"/>
        <w:rPr>
          <w:b/>
          <w:u w:val="single"/>
        </w:rPr>
      </w:pPr>
    </w:p>
    <w:p w14:paraId="7A31F94C" w14:textId="77777777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1]</w:t>
      </w:r>
    </w:p>
    <w:p w14:paraId="6A35C986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Rydym yn gweld trychinebau ar ein sgriniau teledu ac yn ein papurau newydd yn rheolaidd.</w:t>
      </w:r>
    </w:p>
    <w:p w14:paraId="2C810FB1" w14:textId="174B0C12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Yn 2020 cafwyd sychder, llifogydd a stormydd ar draws America </w:t>
      </w:r>
      <w:proofErr w:type="spellStart"/>
      <w:r w:rsidRPr="00C072EA">
        <w:rPr>
          <w:lang w:val="cy"/>
        </w:rPr>
        <w:t>Ladin</w:t>
      </w:r>
      <w:proofErr w:type="spellEnd"/>
      <w:r w:rsidRPr="00C072EA">
        <w:rPr>
          <w:lang w:val="cy"/>
        </w:rPr>
        <w:t>, Asia ac Affrica, yn ogystal â gwrthdaro hir ac effaith Covid-19 ar draws y byd.</w:t>
      </w:r>
      <w:r w:rsidR="00680044">
        <w:rPr>
          <w:lang w:val="cy"/>
        </w:rPr>
        <w:t xml:space="preserve"> </w:t>
      </w:r>
    </w:p>
    <w:p w14:paraId="775A8059" w14:textId="77777777" w:rsidR="009A22D1" w:rsidRPr="00C072EA" w:rsidRDefault="009A22D1" w:rsidP="0096082B">
      <w:pPr>
        <w:spacing w:afterLines="80" w:after="192" w:line="240" w:lineRule="auto"/>
      </w:pPr>
    </w:p>
    <w:p w14:paraId="6E43D65C" w14:textId="77777777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2]</w:t>
      </w:r>
    </w:p>
    <w:p w14:paraId="3B837831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Ymatebodd yr elusen Gristnogol, ryngwladol i blant </w:t>
      </w:r>
      <w:proofErr w:type="spellStart"/>
      <w:r w:rsidRPr="00C072EA">
        <w:rPr>
          <w:lang w:val="cy"/>
        </w:rPr>
        <w:t>World</w:t>
      </w:r>
      <w:proofErr w:type="spellEnd"/>
      <w:r w:rsidRPr="00C072EA">
        <w:rPr>
          <w:lang w:val="cy"/>
        </w:rPr>
        <w:t xml:space="preserve"> </w:t>
      </w:r>
      <w:proofErr w:type="spellStart"/>
      <w:r w:rsidRPr="00C072EA">
        <w:rPr>
          <w:lang w:val="cy"/>
        </w:rPr>
        <w:t>Vision</w:t>
      </w:r>
      <w:proofErr w:type="spellEnd"/>
      <w:r w:rsidRPr="00C072EA">
        <w:rPr>
          <w:lang w:val="cy"/>
        </w:rPr>
        <w:t xml:space="preserve"> UK i argyfyngau mewn 24 o wledydd yn ystod y flwyddyn, gan gefnogi dros filiwn o bobl.</w:t>
      </w:r>
    </w:p>
    <w:p w14:paraId="3DA6B183" w14:textId="62A8360C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Mae rhai o'r rhain yn drychinebau ar raddfa fawr y clywn amdanynt yn y DU, ond mae llawer o gymunedau sy'n wynebu trychinebau ar raddfa lai – llifogydd a sychder, nad ydynt yn </w:t>
      </w:r>
      <w:r w:rsidR="003A2EAF">
        <w:rPr>
          <w:lang w:val="cy"/>
        </w:rPr>
        <w:t>cyrraed</w:t>
      </w:r>
      <w:r w:rsidRPr="00C072EA">
        <w:rPr>
          <w:lang w:val="cy"/>
        </w:rPr>
        <w:t xml:space="preserve">d y newyddion ond sy'n gallu achosi </w:t>
      </w:r>
      <w:r w:rsidR="003A2EAF">
        <w:rPr>
          <w:lang w:val="cy"/>
        </w:rPr>
        <w:t>anrheithiad</w:t>
      </w:r>
      <w:r w:rsidRPr="00C072EA">
        <w:rPr>
          <w:lang w:val="cy"/>
        </w:rPr>
        <w:t>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 xml:space="preserve">Gwelwn ddigwyddiadau yn y wlad hon, gyda llifogydd mewn gwahanol rannau o'r DU yn dod yn ddigwyddiad rheolaidd, ac mae'r rhain yn achosi trallod i'r rhai sy'n gysylltiedig, ond gwyddom hefyd fod sychder a stormydd mewn rhannau eraill o'r byd yn achosi llawer mwy o ddioddefaint a </w:t>
      </w:r>
      <w:r w:rsidR="00C95030">
        <w:rPr>
          <w:lang w:val="cy"/>
        </w:rPr>
        <w:t>thrallod</w:t>
      </w:r>
      <w:r w:rsidRPr="00C072EA">
        <w:rPr>
          <w:lang w:val="cy"/>
        </w:rPr>
        <w:t xml:space="preserve"> i bobl.</w:t>
      </w:r>
    </w:p>
    <w:p w14:paraId="3EF4D3E5" w14:textId="7E7C77A1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Rydym yn aml yn galw'r digwyddiadau hyn yn 'Drychinebau Naturiol' neu rydym yn defnyddio'r term '</w:t>
      </w:r>
      <w:r w:rsidR="00C95030">
        <w:rPr>
          <w:lang w:val="cy"/>
        </w:rPr>
        <w:t>Gweithredoedd</w:t>
      </w:r>
      <w:r w:rsidRPr="00C072EA">
        <w:rPr>
          <w:lang w:val="cy"/>
        </w:rPr>
        <w:t xml:space="preserve"> Duw'</w:t>
      </w:r>
      <w:r w:rsidR="00C95030">
        <w:rPr>
          <w:lang w:val="cy"/>
        </w:rPr>
        <w:t xml:space="preserve"> (</w:t>
      </w:r>
      <w:proofErr w:type="spellStart"/>
      <w:r w:rsidR="00C95030">
        <w:rPr>
          <w:i/>
          <w:iCs/>
          <w:lang w:val="cy"/>
        </w:rPr>
        <w:t>Acts</w:t>
      </w:r>
      <w:proofErr w:type="spellEnd"/>
      <w:r w:rsidR="00C95030">
        <w:rPr>
          <w:i/>
          <w:iCs/>
          <w:lang w:val="cy"/>
        </w:rPr>
        <w:t xml:space="preserve"> of </w:t>
      </w:r>
      <w:proofErr w:type="spellStart"/>
      <w:r w:rsidR="00C95030">
        <w:rPr>
          <w:i/>
          <w:iCs/>
          <w:lang w:val="cy"/>
        </w:rPr>
        <w:t>God</w:t>
      </w:r>
      <w:proofErr w:type="spellEnd"/>
      <w:r w:rsidR="00C95030">
        <w:rPr>
          <w:i/>
          <w:iCs/>
          <w:lang w:val="cy"/>
        </w:rPr>
        <w:t>)</w:t>
      </w:r>
      <w:r w:rsidRPr="00C072EA">
        <w:rPr>
          <w:lang w:val="cy"/>
        </w:rPr>
        <w:t>.</w:t>
      </w:r>
    </w:p>
    <w:p w14:paraId="5171C1D8" w14:textId="11142F7D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Ond fel Cristnogion rydym yn credu mewn Duw </w:t>
      </w:r>
      <w:r w:rsidR="00C95030">
        <w:rPr>
          <w:lang w:val="cy"/>
        </w:rPr>
        <w:t>Cariad</w:t>
      </w:r>
      <w:r w:rsidRPr="00C072EA">
        <w:rPr>
          <w:lang w:val="cy"/>
        </w:rPr>
        <w:t>, felly pam mae'n gadael i drychinebau ddigwydd?</w:t>
      </w:r>
      <w:r w:rsidR="00680044">
        <w:rPr>
          <w:lang w:val="cy"/>
        </w:rPr>
        <w:t xml:space="preserve"> </w:t>
      </w:r>
      <w:r w:rsidRPr="00C072EA">
        <w:rPr>
          <w:lang w:val="cy"/>
        </w:rPr>
        <w:t xml:space="preserve">Mae'n hawdd bod braidd yn </w:t>
      </w:r>
      <w:r w:rsidR="00C95030">
        <w:rPr>
          <w:lang w:val="cy"/>
        </w:rPr>
        <w:t>slic</w:t>
      </w:r>
      <w:r w:rsidRPr="00C072EA">
        <w:rPr>
          <w:lang w:val="cy"/>
        </w:rPr>
        <w:t xml:space="preserve"> am hyn, a dweud bod Duw yn gwybod mwy na ni ac nad ydym yn deall ei ddibenion, ond mewn gwirionedd rwy'n credu bod y mater </w:t>
      </w:r>
      <w:r w:rsidR="00C95030">
        <w:rPr>
          <w:lang w:val="cy"/>
        </w:rPr>
        <w:t>eithaf</w:t>
      </w:r>
      <w:r w:rsidRPr="00C072EA">
        <w:rPr>
          <w:lang w:val="cy"/>
        </w:rPr>
        <w:t xml:space="preserve"> her</w:t>
      </w:r>
      <w:r w:rsidR="00C95030">
        <w:rPr>
          <w:lang w:val="cy"/>
        </w:rPr>
        <w:t>iol</w:t>
      </w:r>
      <w:r w:rsidRPr="00C072EA">
        <w:rPr>
          <w:lang w:val="cy"/>
        </w:rPr>
        <w:t xml:space="preserve"> i ni, ac yn </w:t>
      </w:r>
      <w:r w:rsidR="00C95030">
        <w:rPr>
          <w:lang w:val="cy"/>
        </w:rPr>
        <w:t>her</w:t>
      </w:r>
      <w:r w:rsidRPr="00C072EA">
        <w:rPr>
          <w:lang w:val="cy"/>
        </w:rPr>
        <w:t xml:space="preserve"> y mae llawer ohonom fel Cristnogion, yn ogystal â'r rhai nad ydynt o reidrwydd yn rhannu ein ffydd, yn ei chael hi'n anodd cymodi.</w:t>
      </w:r>
    </w:p>
    <w:p w14:paraId="570C4786" w14:textId="405B6E16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Felly rydyn ni'n mynd i edrych ar hyn ychydig yn agosach</w:t>
      </w:r>
      <w:r w:rsidR="00C95030">
        <w:rPr>
          <w:lang w:val="cy"/>
        </w:rPr>
        <w:t xml:space="preserve"> </w:t>
      </w:r>
      <w:r w:rsidRPr="00C072EA">
        <w:rPr>
          <w:lang w:val="cy"/>
        </w:rPr>
        <w:t>[</w:t>
      </w:r>
      <w:r w:rsidR="00C95030">
        <w:rPr>
          <w:lang w:val="cy"/>
        </w:rPr>
        <w:t xml:space="preserve">y </w:t>
      </w:r>
      <w:r w:rsidRPr="00C072EA">
        <w:rPr>
          <w:lang w:val="cy"/>
        </w:rPr>
        <w:t>bore</w:t>
      </w:r>
      <w:r w:rsidR="00C95030">
        <w:rPr>
          <w:lang w:val="cy"/>
        </w:rPr>
        <w:t xml:space="preserve"> yma</w:t>
      </w:r>
      <w:r w:rsidRPr="00C072EA">
        <w:rPr>
          <w:lang w:val="cy"/>
        </w:rPr>
        <w:t>/</w:t>
      </w:r>
      <w:r w:rsidR="00C95030">
        <w:rPr>
          <w:lang w:val="cy"/>
        </w:rPr>
        <w:t xml:space="preserve">y </w:t>
      </w:r>
      <w:r w:rsidRPr="00C072EA">
        <w:rPr>
          <w:lang w:val="cy"/>
        </w:rPr>
        <w:t>prynhawn</w:t>
      </w:r>
      <w:r w:rsidR="00C95030">
        <w:rPr>
          <w:lang w:val="cy"/>
        </w:rPr>
        <w:t xml:space="preserve"> yma</w:t>
      </w:r>
      <w:r w:rsidRPr="00C072EA">
        <w:rPr>
          <w:lang w:val="cy"/>
        </w:rPr>
        <w:t>/</w:t>
      </w:r>
      <w:r w:rsidR="00C95030">
        <w:rPr>
          <w:lang w:val="cy"/>
        </w:rPr>
        <w:t>he</w:t>
      </w:r>
      <w:r w:rsidRPr="00C072EA">
        <w:rPr>
          <w:lang w:val="cy"/>
        </w:rPr>
        <w:t>no].</w:t>
      </w:r>
    </w:p>
    <w:p w14:paraId="0D20D2A0" w14:textId="77777777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3]</w:t>
      </w:r>
    </w:p>
    <w:p w14:paraId="3F3CE9AA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I ddechrau:</w:t>
      </w:r>
    </w:p>
    <w:p w14:paraId="1EDCF8AD" w14:textId="4668ECB4" w:rsidR="006F5572" w:rsidRPr="00C072EA" w:rsidRDefault="00760C29" w:rsidP="0096082B">
      <w:pPr>
        <w:pStyle w:val="ParagraffRhestr"/>
        <w:numPr>
          <w:ilvl w:val="0"/>
          <w:numId w:val="22"/>
        </w:numPr>
        <w:spacing w:afterLines="80" w:after="192" w:line="240" w:lineRule="auto"/>
      </w:pPr>
      <w:r w:rsidRPr="00C072EA">
        <w:rPr>
          <w:lang w:val="cy"/>
        </w:rPr>
        <w:t>Byddwn yn edrych ar yr hyn y mae pobl yn ei ddweud yn aml am drychinebau – ac yn enwedig yr hyn y gallai rhai Cristnogion ei ddweud</w:t>
      </w:r>
    </w:p>
    <w:p w14:paraId="1E3CB720" w14:textId="39C6B6B6" w:rsidR="006F5572" w:rsidRPr="00C072EA" w:rsidRDefault="006F5572" w:rsidP="0096082B">
      <w:pPr>
        <w:pStyle w:val="ParagraffRhestr"/>
        <w:numPr>
          <w:ilvl w:val="0"/>
          <w:numId w:val="22"/>
        </w:numPr>
        <w:spacing w:afterLines="80" w:after="192" w:line="240" w:lineRule="auto"/>
      </w:pPr>
      <w:r w:rsidRPr="00C072EA">
        <w:rPr>
          <w:lang w:val="cy"/>
        </w:rPr>
        <w:t>Yna byddwn yn edrych ar yr hyn y mae'r Beibl yn ei ddweud ynghylch pam y gallai trychinebau ddigwydd</w:t>
      </w:r>
    </w:p>
    <w:p w14:paraId="763FC586" w14:textId="58F06AEC" w:rsidR="00BB5BF9" w:rsidRPr="00C072EA" w:rsidRDefault="006F5572" w:rsidP="00C95030">
      <w:pPr>
        <w:pStyle w:val="ParagraffRhestr"/>
        <w:numPr>
          <w:ilvl w:val="0"/>
          <w:numId w:val="22"/>
        </w:numPr>
        <w:spacing w:afterLines="80" w:after="192" w:line="240" w:lineRule="auto"/>
      </w:pPr>
      <w:r w:rsidRPr="00C072EA">
        <w:rPr>
          <w:lang w:val="cy"/>
        </w:rPr>
        <w:t>Yna byddwn yn edrych ar yr hyn y mae'r acad</w:t>
      </w:r>
      <w:r w:rsidR="00C95030">
        <w:rPr>
          <w:lang w:val="cy"/>
        </w:rPr>
        <w:t>e</w:t>
      </w:r>
      <w:r w:rsidRPr="00C072EA">
        <w:rPr>
          <w:lang w:val="cy"/>
        </w:rPr>
        <w:t xml:space="preserve">myddion yn ei ddweud – </w:t>
      </w:r>
      <w:r w:rsidR="00C95030">
        <w:rPr>
          <w:lang w:val="cy"/>
        </w:rPr>
        <w:t xml:space="preserve">damcaniaeth </w:t>
      </w:r>
      <w:r w:rsidRPr="00C072EA">
        <w:rPr>
          <w:lang w:val="cy"/>
        </w:rPr>
        <w:t>trychinebau</w:t>
      </w:r>
    </w:p>
    <w:p w14:paraId="45D60A79" w14:textId="2C0CF3A1" w:rsidR="00BB5BF9" w:rsidRPr="00C072EA" w:rsidRDefault="006F5572" w:rsidP="00C95030">
      <w:pPr>
        <w:pStyle w:val="ParagraffRhestr"/>
        <w:numPr>
          <w:ilvl w:val="0"/>
          <w:numId w:val="22"/>
        </w:numPr>
        <w:spacing w:afterLines="80" w:after="192" w:line="240" w:lineRule="auto"/>
      </w:pPr>
      <w:r w:rsidRPr="00C072EA">
        <w:rPr>
          <w:lang w:val="cy"/>
        </w:rPr>
        <w:t>Ar ôl hynny cawn olwg fanylach ar stori benodol o'r Beibl i weld sut y gallai Jose</w:t>
      </w:r>
      <w:r w:rsidR="00C95030">
        <w:rPr>
          <w:lang w:val="cy"/>
        </w:rPr>
        <w:t>ff</w:t>
      </w:r>
      <w:r w:rsidRPr="00C072EA">
        <w:rPr>
          <w:lang w:val="cy"/>
        </w:rPr>
        <w:t xml:space="preserve"> atal trychineb mawr rhag digwydd yn yr Aifft, a beth </w:t>
      </w:r>
      <w:r w:rsidR="00C95030">
        <w:rPr>
          <w:lang w:val="cy"/>
        </w:rPr>
        <w:t>g</w:t>
      </w:r>
      <w:r w:rsidRPr="00C072EA">
        <w:rPr>
          <w:lang w:val="cy"/>
        </w:rPr>
        <w:t>all y stori honno ei ddysgu i ni</w:t>
      </w:r>
    </w:p>
    <w:p w14:paraId="4D19AC0F" w14:textId="26A485BF" w:rsidR="006F5572" w:rsidRPr="00C072EA" w:rsidRDefault="006F5572" w:rsidP="0096082B">
      <w:pPr>
        <w:pStyle w:val="ParagraffRhestr"/>
        <w:numPr>
          <w:ilvl w:val="0"/>
          <w:numId w:val="22"/>
        </w:numPr>
        <w:spacing w:afterLines="80" w:after="192" w:line="240" w:lineRule="auto"/>
      </w:pPr>
      <w:r w:rsidRPr="00C072EA">
        <w:rPr>
          <w:lang w:val="cy"/>
        </w:rPr>
        <w:t xml:space="preserve">Ac yn olaf, byddwn yn edrych ar waith y mae'r elusen </w:t>
      </w:r>
      <w:proofErr w:type="spellStart"/>
      <w:r w:rsidRPr="00C072EA">
        <w:rPr>
          <w:lang w:val="cy"/>
        </w:rPr>
        <w:t>World</w:t>
      </w:r>
      <w:proofErr w:type="spellEnd"/>
      <w:r w:rsidRPr="00C072EA">
        <w:rPr>
          <w:lang w:val="cy"/>
        </w:rPr>
        <w:t xml:space="preserve"> </w:t>
      </w:r>
      <w:proofErr w:type="spellStart"/>
      <w:r w:rsidRPr="00C072EA">
        <w:rPr>
          <w:lang w:val="cy"/>
        </w:rPr>
        <w:t>Vision</w:t>
      </w:r>
      <w:proofErr w:type="spellEnd"/>
      <w:r w:rsidRPr="00C072EA">
        <w:rPr>
          <w:lang w:val="cy"/>
        </w:rPr>
        <w:t xml:space="preserve"> wedi bod yn ei wneud yn Uganda i helpu cymunedau lleol i fod yn fwy parod ar gyfer trychinebau fel nad ydynt yn cael effaith mor ddinistriol</w:t>
      </w:r>
    </w:p>
    <w:p w14:paraId="46DC8238" w14:textId="77777777" w:rsidR="009A22D1" w:rsidRPr="00C072EA" w:rsidRDefault="009A22D1" w:rsidP="0096082B">
      <w:pPr>
        <w:spacing w:afterLines="80" w:after="192" w:line="240" w:lineRule="auto"/>
      </w:pPr>
    </w:p>
    <w:p w14:paraId="6CEAACF7" w14:textId="5D5FFF93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Felly, i ddechrau – beth mae pobl yn ei ddweud am drychinebau?</w:t>
      </w:r>
    </w:p>
    <w:p w14:paraId="01FA60B1" w14:textId="3A1897F4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I rai pobl, credant mai cosb Duw yw trychinebau, canlyniad </w:t>
      </w:r>
      <w:r w:rsidR="00C95030">
        <w:rPr>
          <w:lang w:val="cy"/>
        </w:rPr>
        <w:t>pechod</w:t>
      </w:r>
      <w:r w:rsidRPr="00C072EA">
        <w:rPr>
          <w:lang w:val="cy"/>
        </w:rPr>
        <w:t>.</w:t>
      </w:r>
    </w:p>
    <w:p w14:paraId="66566CC4" w14:textId="77777777" w:rsidR="009A22D1" w:rsidRPr="00C072EA" w:rsidRDefault="009A22D1" w:rsidP="0096082B">
      <w:pPr>
        <w:spacing w:afterLines="80" w:after="192" w:line="240" w:lineRule="auto"/>
      </w:pPr>
    </w:p>
    <w:p w14:paraId="519AB5DD" w14:textId="770A99A6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4]</w:t>
      </w:r>
    </w:p>
    <w:p w14:paraId="373FB993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Er enghraifft:</w:t>
      </w:r>
    </w:p>
    <w:p w14:paraId="22BF1186" w14:textId="5DBB4D5D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Dywedodd y Pre</w:t>
      </w:r>
      <w:r w:rsidR="00C95030">
        <w:rPr>
          <w:lang w:val="cy"/>
        </w:rPr>
        <w:t>gethw</w:t>
      </w:r>
      <w:r w:rsidRPr="00C072EA">
        <w:rPr>
          <w:lang w:val="cy"/>
        </w:rPr>
        <w:t>r Teledu Americanaidd Pat Robertson mai</w:t>
      </w:r>
      <w:r w:rsidR="00C95030">
        <w:rPr>
          <w:lang w:val="cy"/>
        </w:rPr>
        <w:t xml:space="preserve"> achos </w:t>
      </w:r>
      <w:r w:rsidRPr="00C072EA">
        <w:rPr>
          <w:lang w:val="cy"/>
        </w:rPr>
        <w:t xml:space="preserve">daeargryn Haiti yn 2010 oedd bod </w:t>
      </w:r>
      <w:r w:rsidR="00511238">
        <w:rPr>
          <w:lang w:val="cy"/>
        </w:rPr>
        <w:t>gan b</w:t>
      </w:r>
      <w:r w:rsidRPr="00C072EA">
        <w:rPr>
          <w:lang w:val="cy"/>
        </w:rPr>
        <w:t>obl Haiti yn cael '</w:t>
      </w:r>
      <w:r w:rsidR="00511238">
        <w:rPr>
          <w:lang w:val="cy"/>
        </w:rPr>
        <w:t>Gytundeb gyda’r Diafol</w:t>
      </w:r>
      <w:r w:rsidRPr="00C072EA">
        <w:rPr>
          <w:lang w:val="cy"/>
        </w:rPr>
        <w:t>'.</w:t>
      </w:r>
    </w:p>
    <w:p w14:paraId="5C36BA71" w14:textId="2BB9F28E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Yn 2012 ysgrifennodd Cynghorydd lleol UKIP at David Cameron, y Prif Weinidog ar y pryd, i ddweud bod y llifogydd yn y DU </w:t>
      </w:r>
      <w:r w:rsidR="00511238">
        <w:rPr>
          <w:lang w:val="cy"/>
        </w:rPr>
        <w:t>yn</w:t>
      </w:r>
      <w:r w:rsidRPr="00C072EA">
        <w:rPr>
          <w:lang w:val="cy"/>
        </w:rPr>
        <w:t xml:space="preserve"> ganlyniad i basio'r gyfraith Priodas</w:t>
      </w:r>
      <w:r w:rsidR="00511238">
        <w:rPr>
          <w:lang w:val="cy"/>
        </w:rPr>
        <w:t>a</w:t>
      </w:r>
      <w:r w:rsidRPr="00C072EA">
        <w:rPr>
          <w:lang w:val="cy"/>
        </w:rPr>
        <w:t xml:space="preserve">u </w:t>
      </w:r>
      <w:r w:rsidR="00511238">
        <w:rPr>
          <w:lang w:val="cy"/>
        </w:rPr>
        <w:t>Un-rhyw</w:t>
      </w:r>
      <w:r w:rsidRPr="00C072EA">
        <w:rPr>
          <w:lang w:val="cy"/>
        </w:rPr>
        <w:t>.</w:t>
      </w:r>
    </w:p>
    <w:p w14:paraId="75736911" w14:textId="01BBA4A8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Felly, </w:t>
      </w:r>
      <w:r w:rsidR="00511238">
        <w:rPr>
          <w:lang w:val="cy"/>
        </w:rPr>
        <w:t>ydy</w:t>
      </w:r>
      <w:r w:rsidRPr="00C072EA">
        <w:rPr>
          <w:lang w:val="cy"/>
        </w:rPr>
        <w:t xml:space="preserve"> trychinebau</w:t>
      </w:r>
      <w:r w:rsidR="00511238">
        <w:rPr>
          <w:lang w:val="cy"/>
        </w:rPr>
        <w:t xml:space="preserve"> y</w:t>
      </w:r>
      <w:r w:rsidRPr="00C072EA">
        <w:rPr>
          <w:lang w:val="cy"/>
        </w:rPr>
        <w:t xml:space="preserve">n ganlyniad i </w:t>
      </w:r>
      <w:r w:rsidR="00511238">
        <w:rPr>
          <w:lang w:val="cy"/>
        </w:rPr>
        <w:t>bechod</w:t>
      </w:r>
      <w:r w:rsidRPr="00C072EA">
        <w:rPr>
          <w:lang w:val="cy"/>
        </w:rPr>
        <w:t>?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Beth mae'r Beibl yn ei ddweud?</w:t>
      </w:r>
    </w:p>
    <w:p w14:paraId="67929D4C" w14:textId="574B33BF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Yn yr Hen </w:t>
      </w:r>
      <w:r w:rsidR="00511238">
        <w:rPr>
          <w:lang w:val="cy"/>
        </w:rPr>
        <w:t>Destament</w:t>
      </w:r>
      <w:r w:rsidRPr="00C072EA">
        <w:rPr>
          <w:lang w:val="cy"/>
        </w:rPr>
        <w:t xml:space="preserve"> ceir stori Job, a oedd yn ddyn da, </w:t>
      </w:r>
      <w:r w:rsidR="00511238">
        <w:rPr>
          <w:lang w:val="cy"/>
        </w:rPr>
        <w:t>cyfiawn</w:t>
      </w:r>
      <w:r w:rsidRPr="00C072EA">
        <w:rPr>
          <w:lang w:val="cy"/>
        </w:rPr>
        <w:t>, ond a oedd yn gorfod wynebu nifer o drychinebau yn ei fywyd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 xml:space="preserve">Roedd ei ffrindiau'n meddwl bod hyn i gyd wedi digwydd iddo oherwydd </w:t>
      </w:r>
      <w:r w:rsidR="00511238">
        <w:rPr>
          <w:lang w:val="cy"/>
        </w:rPr>
        <w:t>pechod</w:t>
      </w:r>
      <w:r w:rsidRPr="00C072EA">
        <w:rPr>
          <w:lang w:val="cy"/>
        </w:rPr>
        <w:t>.</w:t>
      </w:r>
    </w:p>
    <w:p w14:paraId="7EA94AA4" w14:textId="3B8FEEDF" w:rsidR="006F5572" w:rsidRPr="00C072EA" w:rsidRDefault="001E7E4A" w:rsidP="0096082B">
      <w:pPr>
        <w:spacing w:afterLines="80" w:after="192" w:line="240" w:lineRule="auto"/>
      </w:pPr>
      <w:r>
        <w:rPr>
          <w:rFonts w:ascii="Gill Sans MT" w:eastAsia="Arial Unicode MS" w:hAnsi="Gill Sans MT" w:cs="Gill Sans MT"/>
          <w:bdr w:val="nil"/>
          <w:lang w:val="cy" w:eastAsia="zh-CN"/>
        </w:rPr>
        <w:t xml:space="preserve">Yn Job 22:5 mae ffrind Job, </w:t>
      </w:r>
      <w:proofErr w:type="spellStart"/>
      <w:r>
        <w:rPr>
          <w:rFonts w:ascii="Gill Sans MT" w:eastAsia="Arial Unicode MS" w:hAnsi="Gill Sans MT" w:cs="Gill Sans MT"/>
          <w:bdr w:val="nil"/>
          <w:lang w:val="cy" w:eastAsia="zh-CN"/>
        </w:rPr>
        <w:t>Eliffas</w:t>
      </w:r>
      <w:proofErr w:type="spellEnd"/>
      <w:r>
        <w:rPr>
          <w:rFonts w:ascii="Gill Sans MT" w:eastAsia="Arial Unicode MS" w:hAnsi="Gill Sans MT" w:cs="Gill Sans MT"/>
          <w:bdr w:val="nil"/>
          <w:lang w:val="cy" w:eastAsia="zh-CN"/>
        </w:rPr>
        <w:t>, yn dweud:</w:t>
      </w:r>
    </w:p>
    <w:p w14:paraId="3FA17435" w14:textId="48318AAA" w:rsidR="006F5572" w:rsidRPr="00C072EA" w:rsidRDefault="001E7E4A" w:rsidP="0096082B">
      <w:pPr>
        <w:spacing w:afterLines="80" w:after="192" w:line="240" w:lineRule="auto"/>
        <w:rPr>
          <w:rStyle w:val="text"/>
        </w:rPr>
      </w:pPr>
      <w:r>
        <w:rPr>
          <w:rFonts w:ascii="Gill Sans MT" w:eastAsia="Arial Unicode MS" w:hAnsi="Gill Sans MT" w:cs="Gill Sans MT"/>
          <w:bdr w:val="nil"/>
          <w:lang w:val="cy" w:eastAsia="zh-CN"/>
        </w:rPr>
        <w:t>"Na, mae’n rhaid dy fod wedi gwneud drwg, ac wedi pechu'n ddiddiwedd?"</w:t>
      </w:r>
    </w:p>
    <w:p w14:paraId="2FF3EE32" w14:textId="3C86A5FA" w:rsidR="006F5572" w:rsidRPr="00C072EA" w:rsidRDefault="006F5572" w:rsidP="0096082B">
      <w:pPr>
        <w:spacing w:afterLines="80" w:after="192" w:line="240" w:lineRule="auto"/>
        <w:rPr>
          <w:rStyle w:val="text"/>
        </w:rPr>
      </w:pPr>
      <w:r w:rsidRPr="00C072EA">
        <w:rPr>
          <w:rStyle w:val="text"/>
          <w:lang w:val="cy"/>
        </w:rPr>
        <w:t>Fodd bynnag, mae'r stori lawn yn dangos nad yw hyn yn wir ac nad oedd Job wedi pechu i achosi'r holl ofid a ddaeth i</w:t>
      </w:r>
      <w:r w:rsidR="00511238">
        <w:rPr>
          <w:rStyle w:val="text"/>
          <w:lang w:val="cy"/>
        </w:rPr>
        <w:t>’w</w:t>
      </w:r>
      <w:r w:rsidRPr="00C072EA">
        <w:rPr>
          <w:rStyle w:val="text"/>
          <w:lang w:val="cy"/>
        </w:rPr>
        <w:t xml:space="preserve"> fywyd.</w:t>
      </w:r>
      <w:r w:rsidR="00680044">
        <w:rPr>
          <w:rStyle w:val="text"/>
          <w:lang w:val="cy"/>
        </w:rPr>
        <w:t xml:space="preserve"> </w:t>
      </w:r>
      <w:r w:rsidRPr="00C072EA">
        <w:rPr>
          <w:rStyle w:val="text"/>
          <w:lang w:val="cy"/>
        </w:rPr>
        <w:t xml:space="preserve">Yr oedd mewn gwirionedd yn ddyn da, ffyddlon, a chaniataodd Duw i'r pethau hyn ddigwydd iddo nid oherwydd pechod, ond am fod Duw yn gwybod y byddai'n parhau'n ffyddlon i Dduw hyd yn oed drwy'r digwyddiadau </w:t>
      </w:r>
      <w:r w:rsidR="00511238">
        <w:rPr>
          <w:rStyle w:val="text"/>
          <w:lang w:val="cy"/>
        </w:rPr>
        <w:t>trychinebus</w:t>
      </w:r>
      <w:r w:rsidRPr="00C072EA">
        <w:rPr>
          <w:rStyle w:val="text"/>
          <w:lang w:val="cy"/>
        </w:rPr>
        <w:t xml:space="preserve"> hyn.</w:t>
      </w:r>
    </w:p>
    <w:p w14:paraId="437B0808" w14:textId="3E37E1E2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Yn </w:t>
      </w:r>
      <w:r w:rsidR="00511238">
        <w:rPr>
          <w:lang w:val="cy"/>
        </w:rPr>
        <w:t>Efengyl Luc</w:t>
      </w:r>
      <w:r w:rsidRPr="00C072EA">
        <w:rPr>
          <w:lang w:val="cy"/>
        </w:rPr>
        <w:t>, ceir stori Tŵr Siloam, tŵr a chwalodd, gan ladd 18 o bobl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 xml:space="preserve">Mae </w:t>
      </w:r>
      <w:proofErr w:type="spellStart"/>
      <w:r w:rsidRPr="00C072EA">
        <w:rPr>
          <w:lang w:val="cy"/>
        </w:rPr>
        <w:t>Iesu'n</w:t>
      </w:r>
      <w:proofErr w:type="spellEnd"/>
      <w:r w:rsidRPr="00C072EA">
        <w:rPr>
          <w:lang w:val="cy"/>
        </w:rPr>
        <w:t xml:space="preserve"> gwrthod y farn eu bod yn bechaduriaid gwaeth nag eraill, a</w:t>
      </w:r>
      <w:r w:rsidR="00511238">
        <w:rPr>
          <w:lang w:val="cy"/>
        </w:rPr>
        <w:t>c mai</w:t>
      </w:r>
      <w:r w:rsidRPr="00C072EA">
        <w:rPr>
          <w:lang w:val="cy"/>
        </w:rPr>
        <w:t xml:space="preserve"> dyna'r rheswm yr oeddent wedi marw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Dywed Iesu ein bod i gyd yn bechaduriaid a</w:t>
      </w:r>
      <w:r w:rsidR="00511238">
        <w:rPr>
          <w:lang w:val="cy"/>
        </w:rPr>
        <w:t xml:space="preserve"> bod</w:t>
      </w:r>
      <w:r w:rsidRPr="00C072EA">
        <w:rPr>
          <w:lang w:val="cy"/>
        </w:rPr>
        <w:t xml:space="preserve"> angen i bob un ohonom edifarhau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Ni allwn eistedd mewn barn dros y rhai sy'n dioddef ac awgrymu mai eu pechodau yw'r rheswm dros eu dioddefaint, fel cosb uniongyrchol gan Dduw.</w:t>
      </w:r>
    </w:p>
    <w:p w14:paraId="4B2310DD" w14:textId="64D16D6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Yn Mathew 5 mae </w:t>
      </w:r>
      <w:proofErr w:type="spellStart"/>
      <w:r w:rsidRPr="00C072EA">
        <w:rPr>
          <w:lang w:val="cy"/>
        </w:rPr>
        <w:t>Iesu'n</w:t>
      </w:r>
      <w:proofErr w:type="spellEnd"/>
      <w:r w:rsidRPr="00C072EA">
        <w:rPr>
          <w:lang w:val="cy"/>
        </w:rPr>
        <w:t xml:space="preserve"> datgan bod yr haul yn codi ar y drwg a'r da ac mae'r glaw yn syrthio ar y </w:t>
      </w:r>
      <w:r w:rsidR="00680044">
        <w:rPr>
          <w:lang w:val="cy"/>
        </w:rPr>
        <w:t>cyfiawn</w:t>
      </w:r>
      <w:r w:rsidRPr="00C072EA">
        <w:rPr>
          <w:lang w:val="cy"/>
        </w:rPr>
        <w:t xml:space="preserve"> a'r an</w:t>
      </w:r>
      <w:r w:rsidR="00680044">
        <w:rPr>
          <w:lang w:val="cy"/>
        </w:rPr>
        <w:t>g</w:t>
      </w:r>
      <w:r w:rsidRPr="00C072EA">
        <w:rPr>
          <w:lang w:val="cy"/>
        </w:rPr>
        <w:t>h</w:t>
      </w:r>
      <w:r w:rsidR="00680044">
        <w:rPr>
          <w:lang w:val="cy"/>
        </w:rPr>
        <w:t>yfiawn</w:t>
      </w:r>
      <w:r w:rsidRPr="00C072EA">
        <w:rPr>
          <w:lang w:val="cy"/>
        </w:rPr>
        <w:t>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Nid yw Duw yn targedu pobl benodol, mae amgylchiadau a sefyllfaoedd da a drwg yn digwydd i bob un ohonom, nid oherwydd y gallai rhai fod wedi pechu neu</w:t>
      </w:r>
      <w:r w:rsidR="00680044">
        <w:rPr>
          <w:lang w:val="cy"/>
        </w:rPr>
        <w:t xml:space="preserve"> eu bod y</w:t>
      </w:r>
      <w:r w:rsidRPr="00C072EA">
        <w:rPr>
          <w:lang w:val="cy"/>
        </w:rPr>
        <w:t>n waeth nag eraill neu'n fwy haeddiannol o gosb.</w:t>
      </w:r>
    </w:p>
    <w:p w14:paraId="1F67DFBD" w14:textId="4F74C78D" w:rsidR="006F5572" w:rsidRPr="00C072EA" w:rsidRDefault="006F5572" w:rsidP="0096082B">
      <w:pPr>
        <w:spacing w:afterLines="80" w:after="192" w:line="240" w:lineRule="auto"/>
        <w:rPr>
          <w:rStyle w:val="text"/>
        </w:rPr>
      </w:pPr>
      <w:r w:rsidRPr="00C072EA">
        <w:rPr>
          <w:rStyle w:val="text"/>
          <w:lang w:val="cy"/>
        </w:rPr>
        <w:t xml:space="preserve">Felly, mae'n ymddangos bod y Beibl yn gwrthod y syniad </w:t>
      </w:r>
      <w:r w:rsidR="00680044">
        <w:rPr>
          <w:rStyle w:val="text"/>
          <w:lang w:val="cy"/>
        </w:rPr>
        <w:t>bod</w:t>
      </w:r>
      <w:r w:rsidRPr="00C072EA">
        <w:rPr>
          <w:rStyle w:val="text"/>
          <w:lang w:val="cy"/>
        </w:rPr>
        <w:t xml:space="preserve"> trychinebau y</w:t>
      </w:r>
      <w:r w:rsidR="00680044">
        <w:rPr>
          <w:rStyle w:val="text"/>
          <w:lang w:val="cy"/>
        </w:rPr>
        <w:t>n g</w:t>
      </w:r>
      <w:r w:rsidRPr="00C072EA">
        <w:rPr>
          <w:rStyle w:val="text"/>
          <w:lang w:val="cy"/>
        </w:rPr>
        <w:t>anlyniad uniongyrchol</w:t>
      </w:r>
      <w:r w:rsidR="00680044">
        <w:rPr>
          <w:rStyle w:val="text"/>
          <w:lang w:val="cy"/>
        </w:rPr>
        <w:t xml:space="preserve"> i bechod</w:t>
      </w:r>
      <w:r w:rsidRPr="00C072EA">
        <w:rPr>
          <w:rStyle w:val="text"/>
          <w:lang w:val="cy"/>
        </w:rPr>
        <w:t>, ond mae llawer o bobl yn dal i dueddu i ddal gafael ar y syniad bod pethau drwg yn digwydd i ni fel math o gosb.</w:t>
      </w:r>
    </w:p>
    <w:p w14:paraId="6EFF174B" w14:textId="44313FE9" w:rsidR="006F5572" w:rsidRPr="00C072EA" w:rsidRDefault="00680044" w:rsidP="0096082B">
      <w:pPr>
        <w:spacing w:afterLines="80" w:after="192" w:line="240" w:lineRule="auto"/>
        <w:rPr>
          <w:rStyle w:val="text"/>
        </w:rPr>
      </w:pPr>
      <w:r>
        <w:rPr>
          <w:rStyle w:val="text"/>
          <w:lang w:val="cy"/>
        </w:rPr>
        <w:t>M</w:t>
      </w:r>
      <w:r w:rsidR="006F5572" w:rsidRPr="00C072EA">
        <w:rPr>
          <w:rStyle w:val="text"/>
          <w:lang w:val="cy"/>
        </w:rPr>
        <w:t xml:space="preserve">ae dadl bod trychinebau'n digwydd o ganlyniad i </w:t>
      </w:r>
      <w:r>
        <w:rPr>
          <w:rStyle w:val="text"/>
          <w:lang w:val="cy"/>
        </w:rPr>
        <w:t>bechod</w:t>
      </w:r>
      <w:r w:rsidR="006F5572" w:rsidRPr="00C072EA">
        <w:rPr>
          <w:rStyle w:val="text"/>
          <w:lang w:val="cy"/>
        </w:rPr>
        <w:t xml:space="preserve">, ond nid o reidrwydd </w:t>
      </w:r>
      <w:r>
        <w:rPr>
          <w:rStyle w:val="text"/>
          <w:lang w:val="cy"/>
        </w:rPr>
        <w:t>pechod</w:t>
      </w:r>
      <w:r w:rsidR="006F5572" w:rsidRPr="00C072EA">
        <w:rPr>
          <w:rStyle w:val="text"/>
          <w:lang w:val="cy"/>
        </w:rPr>
        <w:t xml:space="preserve"> y rhai sy'n dioddef.</w:t>
      </w:r>
      <w:r>
        <w:rPr>
          <w:rStyle w:val="text"/>
          <w:lang w:val="cy"/>
        </w:rPr>
        <w:t xml:space="preserve"> </w:t>
      </w:r>
      <w:r w:rsidR="006F5572" w:rsidRPr="00C072EA">
        <w:rPr>
          <w:rStyle w:val="text"/>
          <w:lang w:val="cy"/>
        </w:rPr>
        <w:t xml:space="preserve">Ond </w:t>
      </w:r>
      <w:r>
        <w:rPr>
          <w:rStyle w:val="text"/>
          <w:lang w:val="cy"/>
        </w:rPr>
        <w:t xml:space="preserve">fe </w:t>
      </w:r>
      <w:r w:rsidR="006F5572" w:rsidRPr="00C072EA">
        <w:rPr>
          <w:rStyle w:val="text"/>
          <w:lang w:val="cy"/>
        </w:rPr>
        <w:t>dd</w:t>
      </w:r>
      <w:r>
        <w:rPr>
          <w:rStyle w:val="text"/>
          <w:lang w:val="cy"/>
        </w:rPr>
        <w:t>o</w:t>
      </w:r>
      <w:r w:rsidR="006F5572" w:rsidRPr="00C072EA">
        <w:rPr>
          <w:rStyle w:val="text"/>
          <w:lang w:val="cy"/>
        </w:rPr>
        <w:t>wn yn ôl at hynny'n ddiweddarach.</w:t>
      </w:r>
    </w:p>
    <w:p w14:paraId="2FEABDC4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Felly, os nad yw trychinebau'n cael eu hachosi gan bechod a barn Duw – pam maen nhw'n digwydd?</w:t>
      </w:r>
    </w:p>
    <w:p w14:paraId="5B7ED77A" w14:textId="22749901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Cyfeirir at drychinebau yn aml fel 'Trychinebau Naturiol' – ac rydym yn meddwl am ddigwyddiadau fel llifogydd, sychder, daeargrynfeydd, </w:t>
      </w:r>
      <w:r w:rsidR="00680044">
        <w:rPr>
          <w:lang w:val="cy"/>
        </w:rPr>
        <w:t>seiclonau</w:t>
      </w:r>
      <w:r w:rsidRPr="00C072EA">
        <w:rPr>
          <w:lang w:val="cy"/>
        </w:rPr>
        <w:t xml:space="preserve"> a </w:t>
      </w:r>
      <w:r w:rsidR="00680044">
        <w:rPr>
          <w:lang w:val="cy"/>
        </w:rPr>
        <w:t>chorwyntoedd</w:t>
      </w:r>
      <w:r w:rsidRPr="00C072EA">
        <w:rPr>
          <w:lang w:val="cy"/>
        </w:rPr>
        <w:t xml:space="preserve"> fel 'Trychinebau Naturiol'.</w:t>
      </w:r>
    </w:p>
    <w:p w14:paraId="2C1D43E8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Ond mewn gwirionedd, nid oes dim byd 'naturiol' am drychineb.</w:t>
      </w:r>
    </w:p>
    <w:p w14:paraId="79C2D3ED" w14:textId="77777777" w:rsidR="006F5572" w:rsidRPr="00C072EA" w:rsidRDefault="006F5572" w:rsidP="0096082B">
      <w:pPr>
        <w:spacing w:afterLines="80" w:after="192" w:line="240" w:lineRule="auto"/>
      </w:pPr>
    </w:p>
    <w:p w14:paraId="4249113A" w14:textId="42107389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lastRenderedPageBreak/>
        <w:t xml:space="preserve">Mae llifogydd, sychder, </w:t>
      </w:r>
      <w:r w:rsidR="00680044">
        <w:rPr>
          <w:lang w:val="cy"/>
        </w:rPr>
        <w:t>seiclonau</w:t>
      </w:r>
      <w:r w:rsidRPr="00C072EA">
        <w:rPr>
          <w:lang w:val="cy"/>
        </w:rPr>
        <w:t>, daeargrynfeydd yn 'beryglon'</w:t>
      </w:r>
    </w:p>
    <w:p w14:paraId="4DFD5340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Digwyddiadau naturiol yw'r rhain, ond nid oes rhaid iddynt arwain at drychineb o reidrwydd.</w:t>
      </w:r>
    </w:p>
    <w:p w14:paraId="0A6F9F70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Mae trychineb yn digwydd pan fydd perygl ond hefyd pan fydd pobl yn arbennig o agored i'r perygl hwnnw.</w:t>
      </w:r>
    </w:p>
    <w:p w14:paraId="77442F5A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Mewn geiriau eraill:</w:t>
      </w:r>
    </w:p>
    <w:p w14:paraId="40C490E7" w14:textId="77777777" w:rsidR="00AD43C0" w:rsidRPr="00C072EA" w:rsidRDefault="00AD43C0" w:rsidP="0096082B">
      <w:pPr>
        <w:spacing w:afterLines="80" w:after="192" w:line="240" w:lineRule="auto"/>
        <w:rPr>
          <w:i/>
          <w:iCs/>
        </w:rPr>
      </w:pPr>
    </w:p>
    <w:p w14:paraId="0DD97B39" w14:textId="5D271E5C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5]</w:t>
      </w:r>
    </w:p>
    <w:p w14:paraId="3DD19F72" w14:textId="77777777" w:rsidR="00680044" w:rsidRPr="00B67A03" w:rsidRDefault="00680044" w:rsidP="00680044">
      <w:pPr>
        <w:spacing w:after="120" w:line="240" w:lineRule="auto"/>
      </w:pPr>
      <w:r>
        <w:rPr>
          <w:lang w:val="cy"/>
        </w:rPr>
        <w:t>PERYGL</w:t>
      </w:r>
      <w:r>
        <w:rPr>
          <w:lang w:val="cy"/>
        </w:rPr>
        <w:tab/>
      </w:r>
      <w:r w:rsidRPr="00B67A03">
        <w:rPr>
          <w:lang w:val="cy"/>
        </w:rPr>
        <w:t>X</w:t>
      </w:r>
      <w:r>
        <w:rPr>
          <w:lang w:val="cy"/>
        </w:rPr>
        <w:tab/>
        <w:t xml:space="preserve">GWENDIDAU </w:t>
      </w:r>
      <w:r>
        <w:rPr>
          <w:lang w:val="cy"/>
        </w:rPr>
        <w:tab/>
      </w:r>
      <w:r>
        <w:rPr>
          <w:lang w:val="cy"/>
        </w:rPr>
        <w:tab/>
      </w:r>
      <w:r w:rsidRPr="00B67A03">
        <w:rPr>
          <w:lang w:val="cy"/>
        </w:rPr>
        <w:t>=</w:t>
      </w:r>
      <w:r>
        <w:rPr>
          <w:lang w:val="cy"/>
        </w:rPr>
        <w:tab/>
      </w:r>
      <w:r w:rsidRPr="00B67A03">
        <w:rPr>
          <w:lang w:val="cy"/>
        </w:rPr>
        <w:t>TRYCHINEB</w:t>
      </w:r>
      <w:r w:rsidRPr="00B67A03">
        <w:rPr>
          <w:lang w:val="cy"/>
        </w:rPr>
        <w:tab/>
      </w:r>
      <w:r w:rsidRPr="00B67A03">
        <w:rPr>
          <w:lang w:val="cy"/>
        </w:rPr>
        <w:tab/>
      </w:r>
      <w:r w:rsidRPr="00B67A03">
        <w:rPr>
          <w:lang w:val="cy"/>
        </w:rPr>
        <w:tab/>
      </w:r>
      <w:r w:rsidRPr="00B67A03">
        <w:rPr>
          <w:lang w:val="cy"/>
        </w:rPr>
        <w:tab/>
      </w:r>
    </w:p>
    <w:p w14:paraId="561B79F7" w14:textId="4B4445D1" w:rsidR="00680044" w:rsidRDefault="00680044" w:rsidP="0096082B">
      <w:pPr>
        <w:spacing w:afterLines="80" w:after="192" w:line="240" w:lineRule="auto"/>
        <w:rPr>
          <w:lang w:val="cy"/>
        </w:rPr>
      </w:pPr>
      <w:r>
        <w:rPr>
          <w:lang w:val="cy"/>
        </w:rPr>
        <w:t>Mae Perygl ynghyd â Gwendid yn arwain at Drychineb</w:t>
      </w:r>
    </w:p>
    <w:p w14:paraId="566AAD2B" w14:textId="153741A3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Felly gall perygl tebyg achosi trychineb mawr mewn rhai mannau a digwyddiad llawer llai difrifol mewn mannau eraill, lle mae pobl yn llai agored i niwed.</w:t>
      </w:r>
    </w:p>
    <w:p w14:paraId="7EB49DE7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I ddangos hyn, byddwn yn edrych ar rai trychinebau o'r gorffennol:</w:t>
      </w:r>
    </w:p>
    <w:p w14:paraId="6569BFE5" w14:textId="77777777" w:rsidR="0096082B" w:rsidRPr="00C072EA" w:rsidRDefault="0096082B" w:rsidP="0096082B">
      <w:pPr>
        <w:spacing w:afterLines="80" w:after="192" w:line="240" w:lineRule="auto"/>
        <w:rPr>
          <w:i/>
          <w:iCs/>
        </w:rPr>
      </w:pPr>
    </w:p>
    <w:p w14:paraId="721AAE63" w14:textId="05ECB85F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6]</w:t>
      </w:r>
    </w:p>
    <w:p w14:paraId="04A0F565" w14:textId="287B4EE2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Yn 2010 </w:t>
      </w:r>
      <w:r w:rsidR="005123B5">
        <w:rPr>
          <w:lang w:val="cy"/>
        </w:rPr>
        <w:t>digwyddo</w:t>
      </w:r>
      <w:r w:rsidRPr="00C072EA">
        <w:rPr>
          <w:lang w:val="cy"/>
        </w:rPr>
        <w:t xml:space="preserve">dd y daeargryn yn Haiti yr wyf eisoes wedi'i grybwyll, ac yr oedd Pat Robertson yn </w:t>
      </w:r>
      <w:r w:rsidR="005123B5">
        <w:rPr>
          <w:lang w:val="cy"/>
        </w:rPr>
        <w:t>ei f</w:t>
      </w:r>
      <w:r w:rsidRPr="00C072EA">
        <w:rPr>
          <w:lang w:val="cy"/>
        </w:rPr>
        <w:t>eio a</w:t>
      </w:r>
      <w:r w:rsidR="005123B5">
        <w:rPr>
          <w:lang w:val="cy"/>
        </w:rPr>
        <w:t>r</w:t>
      </w:r>
      <w:r w:rsidRPr="00C072EA">
        <w:rPr>
          <w:lang w:val="cy"/>
        </w:rPr>
        <w:t xml:space="preserve"> gytundeb â'r Di</w:t>
      </w:r>
      <w:r w:rsidR="005123B5">
        <w:rPr>
          <w:lang w:val="cy"/>
        </w:rPr>
        <w:t>afo</w:t>
      </w:r>
      <w:r w:rsidRPr="00C072EA">
        <w:rPr>
          <w:lang w:val="cy"/>
        </w:rPr>
        <w:t>l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Lladdwyd tua 150,000 o bobl gan y daeargryn.</w:t>
      </w:r>
    </w:p>
    <w:p w14:paraId="2F96AF54" w14:textId="77777777" w:rsidR="0096082B" w:rsidRPr="00C072EA" w:rsidRDefault="0096082B" w:rsidP="0096082B">
      <w:pPr>
        <w:spacing w:afterLines="80" w:after="192" w:line="240" w:lineRule="auto"/>
        <w:rPr>
          <w:i/>
          <w:iCs/>
        </w:rPr>
      </w:pPr>
    </w:p>
    <w:p w14:paraId="2DF2C6AF" w14:textId="24F3948D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7]</w:t>
      </w:r>
    </w:p>
    <w:p w14:paraId="55BCFABE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Yn fuan wedyn fe wnaeth daeargryn o faint tebyg iawn daro Chile, ond dim ond 525 fu farw.</w:t>
      </w:r>
    </w:p>
    <w:p w14:paraId="4DEC3CB0" w14:textId="2B7AF77D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Efallai </w:t>
      </w:r>
      <w:r w:rsidR="005123B5">
        <w:rPr>
          <w:lang w:val="cy"/>
        </w:rPr>
        <w:t>b</w:t>
      </w:r>
      <w:r w:rsidRPr="00C072EA">
        <w:rPr>
          <w:lang w:val="cy"/>
        </w:rPr>
        <w:t>od rhai gwahaniaethau ym maint y daeargryn, ond y gwahaniaeth mwyaf o bell ffordd oedd natur fregus y bobl.</w:t>
      </w:r>
    </w:p>
    <w:p w14:paraId="28CF30A0" w14:textId="02249CF5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Mae Chile yn wlad fwy datblygedig a chyfoethocach na Haiti ac mae ganddi reoliadau llawer gwell ar adeiladu i </w:t>
      </w:r>
      <w:r w:rsidR="005123B5">
        <w:rPr>
          <w:lang w:val="cy"/>
        </w:rPr>
        <w:t>sy’n golygu bod</w:t>
      </w:r>
      <w:r w:rsidRPr="00C072EA">
        <w:rPr>
          <w:lang w:val="cy"/>
        </w:rPr>
        <w:t xml:space="preserve"> adeiladau</w:t>
      </w:r>
      <w:r w:rsidR="005123B5">
        <w:rPr>
          <w:lang w:val="cy"/>
        </w:rPr>
        <w:t>’n gallu</w:t>
      </w:r>
      <w:r w:rsidRPr="00C072EA">
        <w:rPr>
          <w:lang w:val="cy"/>
        </w:rPr>
        <w:t xml:space="preserve"> gwrthsefyll daeargrynfeydd</w:t>
      </w:r>
      <w:r w:rsidR="005123B5">
        <w:rPr>
          <w:lang w:val="cy"/>
        </w:rPr>
        <w:t xml:space="preserve"> yn well</w:t>
      </w:r>
      <w:r w:rsidRPr="00C072EA">
        <w:rPr>
          <w:lang w:val="cy"/>
        </w:rPr>
        <w:t>, ac maen</w:t>
      </w:r>
      <w:r w:rsidR="005123B5">
        <w:rPr>
          <w:lang w:val="cy"/>
        </w:rPr>
        <w:t xml:space="preserve"> nhw</w:t>
      </w:r>
      <w:r w:rsidRPr="00C072EA">
        <w:rPr>
          <w:lang w:val="cy"/>
        </w:rPr>
        <w:t xml:space="preserve"> hefyd yn gallu gorfodi'r rheoliadau hynny.</w:t>
      </w:r>
    </w:p>
    <w:p w14:paraId="2F893C79" w14:textId="7A32104F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Mae </w:t>
      </w:r>
      <w:proofErr w:type="spellStart"/>
      <w:r w:rsidRPr="00C072EA">
        <w:rPr>
          <w:lang w:val="cy"/>
        </w:rPr>
        <w:t>Haiti'n</w:t>
      </w:r>
      <w:proofErr w:type="spellEnd"/>
      <w:r w:rsidRPr="00C072EA">
        <w:rPr>
          <w:lang w:val="cy"/>
        </w:rPr>
        <w:t xml:space="preserve"> dlawd iawn, gyda hanes hir o lywodraethu gwael, gyda llawer o bobl yn byw mewn tai o safon wael a seilwaith gwan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Felly, achosodd y daeargryn drychineb llawer mwy yn Haiti na Chile oherwydd y gwendidau llawer mwy yn Haiti.</w:t>
      </w:r>
    </w:p>
    <w:p w14:paraId="748FE7BD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Hefyd, gall gwendidau newid dros amser.</w:t>
      </w:r>
    </w:p>
    <w:p w14:paraId="4FBA3326" w14:textId="77777777" w:rsidR="006F5572" w:rsidRPr="00C072EA" w:rsidRDefault="006F5572" w:rsidP="0096082B">
      <w:pPr>
        <w:spacing w:afterLines="80" w:after="192" w:line="240" w:lineRule="auto"/>
      </w:pPr>
    </w:p>
    <w:p w14:paraId="35490B74" w14:textId="77777777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8]</w:t>
      </w:r>
    </w:p>
    <w:p w14:paraId="4E492207" w14:textId="42D0F5A5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Cafodd Bangladesh ei daro gan seiclon mawr yn 1991 a laddodd 138,000 o bobl.</w:t>
      </w:r>
    </w:p>
    <w:p w14:paraId="656C8365" w14:textId="77777777" w:rsidR="0096082B" w:rsidRPr="00C072EA" w:rsidRDefault="0096082B" w:rsidP="0096082B">
      <w:pPr>
        <w:spacing w:afterLines="80" w:after="192" w:line="240" w:lineRule="auto"/>
      </w:pPr>
    </w:p>
    <w:p w14:paraId="66AB4BEB" w14:textId="77777777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9]</w:t>
      </w:r>
    </w:p>
    <w:p w14:paraId="548C6D5B" w14:textId="60404CF4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Yn 2007 fe </w:t>
      </w:r>
      <w:r w:rsidR="00EE1160">
        <w:rPr>
          <w:lang w:val="cy"/>
        </w:rPr>
        <w:t>darodd</w:t>
      </w:r>
      <w:r w:rsidRPr="00C072EA">
        <w:rPr>
          <w:lang w:val="cy"/>
        </w:rPr>
        <w:t xml:space="preserve"> seiclon tebyg iawn</w:t>
      </w:r>
      <w:r w:rsidR="005123B5">
        <w:rPr>
          <w:lang w:val="cy"/>
        </w:rPr>
        <w:t xml:space="preserve"> bron y</w:t>
      </w:r>
      <w:r w:rsidRPr="00C072EA">
        <w:rPr>
          <w:lang w:val="cy"/>
        </w:rPr>
        <w:t>r un rhannau o'r wlad, ond dim ond 3,447 o bobl fu farw.</w:t>
      </w:r>
    </w:p>
    <w:p w14:paraId="2A4C26FC" w14:textId="7BF18EAA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lastRenderedPageBreak/>
        <w:t xml:space="preserve">Felly pam y fath wahaniaeth rhwng y ddau </w:t>
      </w:r>
      <w:r w:rsidR="005123B5">
        <w:rPr>
          <w:lang w:val="cy"/>
        </w:rPr>
        <w:t>seiclon</w:t>
      </w:r>
      <w:r w:rsidRPr="00C072EA">
        <w:rPr>
          <w:lang w:val="cy"/>
        </w:rPr>
        <w:t>?</w:t>
      </w:r>
    </w:p>
    <w:p w14:paraId="46804CBD" w14:textId="1C3740CE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Y rheswm am hyn yn bennaf yw bod Bangladesh </w:t>
      </w:r>
      <w:r w:rsidR="008D1C54">
        <w:rPr>
          <w:lang w:val="cy"/>
        </w:rPr>
        <w:t>wedi gwneud</w:t>
      </w:r>
      <w:r w:rsidRPr="00C072EA">
        <w:rPr>
          <w:lang w:val="cy"/>
        </w:rPr>
        <w:t xml:space="preserve"> llawer o waith i leihau </w:t>
      </w:r>
      <w:r w:rsidR="009455A2">
        <w:rPr>
          <w:lang w:val="cy"/>
        </w:rPr>
        <w:t>natur fregus</w:t>
      </w:r>
      <w:r w:rsidRPr="00C072EA">
        <w:rPr>
          <w:lang w:val="cy"/>
        </w:rPr>
        <w:t xml:space="preserve"> pobl i </w:t>
      </w:r>
      <w:r w:rsidR="008D1C54">
        <w:rPr>
          <w:lang w:val="cy"/>
        </w:rPr>
        <w:t>seiclonau</w:t>
      </w:r>
      <w:r w:rsidRPr="00C072EA">
        <w:rPr>
          <w:lang w:val="cy"/>
        </w:rPr>
        <w:t xml:space="preserve"> yn y 15 mlynedd rhwng y ddau ddigwyddiad.</w:t>
      </w:r>
    </w:p>
    <w:p w14:paraId="430CDB88" w14:textId="3ABCF86A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Sefydlodd Bangladesh Systemau Rhybudd Cynnar fel y gallai pobl wybod ymlaen llaw fod </w:t>
      </w:r>
      <w:r w:rsidR="008D1C54">
        <w:rPr>
          <w:lang w:val="cy"/>
        </w:rPr>
        <w:t>seiclon</w:t>
      </w:r>
      <w:r w:rsidRPr="00C072EA">
        <w:rPr>
          <w:lang w:val="cy"/>
        </w:rPr>
        <w:t>au'n dod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 xml:space="preserve">Hefyd, adeiladwyd llochesi </w:t>
      </w:r>
      <w:r w:rsidR="008D1C54">
        <w:rPr>
          <w:lang w:val="cy"/>
        </w:rPr>
        <w:t>seiclon</w:t>
      </w:r>
      <w:r w:rsidRPr="00C072EA">
        <w:rPr>
          <w:lang w:val="cy"/>
        </w:rPr>
        <w:t xml:space="preserve"> lle gallai pobl aros am ychydig ddyddiau tra bod y seiclon yn pasio drwodd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 xml:space="preserve">Hefyd, roedd llawer o waith wedi'i wneud i sicrhau bod pobl yn gwybod beth i'w wneud </w:t>
      </w:r>
      <w:r w:rsidR="008D1C54">
        <w:rPr>
          <w:lang w:val="cy"/>
        </w:rPr>
        <w:t>wrth glywed</w:t>
      </w:r>
      <w:r w:rsidRPr="00C072EA">
        <w:rPr>
          <w:lang w:val="cy"/>
        </w:rPr>
        <w:t xml:space="preserve"> y rhybuddion cynnar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Roedd hyn i gyd yn gyfuniad o lywodraeth Bangladesh, grwpiau cymunedol a sefydliadau elusennol yn gweithio gyda'i gilydd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 xml:space="preserve">Er bod seiclon 2007 </w:t>
      </w:r>
      <w:r w:rsidR="008D1C54">
        <w:rPr>
          <w:lang w:val="cy"/>
        </w:rPr>
        <w:t>wedi</w:t>
      </w:r>
      <w:r w:rsidRPr="00C072EA">
        <w:rPr>
          <w:lang w:val="cy"/>
        </w:rPr>
        <w:t xml:space="preserve"> achosi llawer o ddifrod, collodd llawer llai o bobl eu bywydau.</w:t>
      </w:r>
    </w:p>
    <w:p w14:paraId="6C41899A" w14:textId="5E9A2532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Felly, er bod peryglon yn naturiol, nid yw trychinebau, maen</w:t>
      </w:r>
      <w:r w:rsidR="008D1C54">
        <w:rPr>
          <w:lang w:val="cy"/>
        </w:rPr>
        <w:t xml:space="preserve"> nhw’</w:t>
      </w:r>
      <w:r w:rsidRPr="00C072EA">
        <w:rPr>
          <w:lang w:val="cy"/>
        </w:rPr>
        <w:t>n cael eu hachosi gan natur fregus pobl.</w:t>
      </w:r>
    </w:p>
    <w:p w14:paraId="2948B99B" w14:textId="24A60AC7" w:rsidR="006F5572" w:rsidRPr="00C072EA" w:rsidRDefault="688EF232" w:rsidP="0096082B">
      <w:pPr>
        <w:spacing w:afterLines="80" w:after="192" w:line="240" w:lineRule="auto"/>
      </w:pPr>
      <w:r>
        <w:rPr>
          <w:lang w:val="cy"/>
        </w:rPr>
        <w:t>Gall pobl fod yn agored i beryglon am amryw o resymau, ond mae llawer o'r rhesymau hynny'n gysylltiedig â thlodi, a'r diffyg dewisiadau sy'n deillio o fod yn dlawd.</w:t>
      </w:r>
      <w:r w:rsidR="00680044">
        <w:rPr>
          <w:lang w:val="cy"/>
        </w:rPr>
        <w:t xml:space="preserve"> </w:t>
      </w:r>
      <w:r>
        <w:rPr>
          <w:lang w:val="cy"/>
        </w:rPr>
        <w:t>Fel arfer, y tlotaf a'r</w:t>
      </w:r>
      <w:r w:rsidR="009455A2">
        <w:rPr>
          <w:lang w:val="cy"/>
        </w:rPr>
        <w:t xml:space="preserve"> rhai sydd wedi eu hymyleiddio</w:t>
      </w:r>
      <w:r>
        <w:rPr>
          <w:lang w:val="cy"/>
        </w:rPr>
        <w:t xml:space="preserve"> sy'n byw mewn lleoedd sydd fwyaf agored i lifogydd, er enghraifft, ac sydd â'r</w:t>
      </w:r>
      <w:r w:rsidR="009455A2">
        <w:rPr>
          <w:lang w:val="cy"/>
        </w:rPr>
        <w:t xml:space="preserve"> lleiaf o </w:t>
      </w:r>
      <w:r>
        <w:rPr>
          <w:lang w:val="cy"/>
        </w:rPr>
        <w:t xml:space="preserve">adnoddau i allu ymdopi â thrychineb ac </w:t>
      </w:r>
      <w:r w:rsidR="009455A2">
        <w:rPr>
          <w:lang w:val="cy"/>
        </w:rPr>
        <w:t xml:space="preserve">i </w:t>
      </w:r>
      <w:r>
        <w:rPr>
          <w:lang w:val="cy"/>
        </w:rPr>
        <w:t>adfer ohono.</w:t>
      </w:r>
      <w:r w:rsidR="00680044">
        <w:rPr>
          <w:lang w:val="cy"/>
        </w:rPr>
        <w:t xml:space="preserve"> </w:t>
      </w:r>
      <w:r>
        <w:rPr>
          <w:lang w:val="cy"/>
        </w:rPr>
        <w:t xml:space="preserve">Ac oherwydd nad oes gan y rhai </w:t>
      </w:r>
      <w:r w:rsidR="009455A2">
        <w:rPr>
          <w:lang w:val="cy"/>
        </w:rPr>
        <w:t>sydd wedi eu h</w:t>
      </w:r>
      <w:r>
        <w:rPr>
          <w:lang w:val="cy"/>
        </w:rPr>
        <w:t>ymyl</w:t>
      </w:r>
      <w:r w:rsidR="009455A2">
        <w:rPr>
          <w:lang w:val="cy"/>
        </w:rPr>
        <w:t>eiddio fwyaf</w:t>
      </w:r>
      <w:r>
        <w:rPr>
          <w:lang w:val="cy"/>
        </w:rPr>
        <w:t xml:space="preserve"> lais sy'n cael ei glywed gan y rhai sydd mewn grym, ychydig a wneir i'w diogelu </w:t>
      </w:r>
      <w:r w:rsidR="009455A2">
        <w:rPr>
          <w:lang w:val="cy"/>
        </w:rPr>
        <w:t xml:space="preserve">nhw </w:t>
      </w:r>
      <w:r>
        <w:rPr>
          <w:lang w:val="cy"/>
        </w:rPr>
        <w:t>rhag trychinebau posibl.</w:t>
      </w:r>
    </w:p>
    <w:p w14:paraId="66052F12" w14:textId="24AC6E7B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Ac yn ystod y blynyddoedd diwethaf, mae newid yn yr hinsawdd wedi bod yn gwneud peryglon yn </w:t>
      </w:r>
      <w:proofErr w:type="spellStart"/>
      <w:r w:rsidR="009455A2">
        <w:rPr>
          <w:lang w:val="cy"/>
        </w:rPr>
        <w:t>d</w:t>
      </w:r>
      <w:r w:rsidRPr="00C072EA">
        <w:rPr>
          <w:lang w:val="cy"/>
        </w:rPr>
        <w:t>dwys</w:t>
      </w:r>
      <w:r w:rsidR="009455A2">
        <w:rPr>
          <w:lang w:val="cy"/>
        </w:rPr>
        <w:t>ach</w:t>
      </w:r>
      <w:proofErr w:type="spellEnd"/>
      <w:r w:rsidRPr="00C072EA">
        <w:rPr>
          <w:lang w:val="cy"/>
        </w:rPr>
        <w:t xml:space="preserve"> ac amlach, ond y bobl fwyaf agored i niwed o hyd sy'n cael eu heffeithio fwyaf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A chyda digwyddiadau trychinebus yn digwydd yn amlach, mae'n rhoi llai fyth o amser i bobl wella o un digwyddiad cyn i rai eraill ddod i'r amlwg, gan wthio pobl a'u cymunedau ymhellach i dlodi a bod yn agored i niwed.</w:t>
      </w:r>
    </w:p>
    <w:p w14:paraId="409E17C2" w14:textId="26E38806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Sy'n dod â ni'n ôl</w:t>
      </w:r>
      <w:r w:rsidR="009455A2">
        <w:rPr>
          <w:lang w:val="cy"/>
        </w:rPr>
        <w:t xml:space="preserve"> at bechod</w:t>
      </w:r>
      <w:r w:rsidRPr="00C072EA">
        <w:rPr>
          <w:lang w:val="cy"/>
        </w:rPr>
        <w:t>.</w:t>
      </w:r>
    </w:p>
    <w:p w14:paraId="0C0252DC" w14:textId="5AB3285B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Mae newid yn yr hinsawdd yn fater sydd wedi'i achosi i raddau helaeth gan y gwledydd cyfo</w:t>
      </w:r>
      <w:r w:rsidR="009455A2">
        <w:rPr>
          <w:lang w:val="cy"/>
        </w:rPr>
        <w:t>ethocaf</w:t>
      </w:r>
      <w:r w:rsidRPr="00C072EA">
        <w:rPr>
          <w:lang w:val="cy"/>
        </w:rPr>
        <w:t xml:space="preserve"> yn y byd, drwy ein hanes o ollwng carbon deuocsid a nwyon tŷ gwydr eraill i'r atmosffer, sy'n parhau hyd heddiw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Fodd bynnag, y rhai lleiaf cyfrifol sy'n teimlo canlyniadau mwyaf negyddol newid yn yr hinsawdd, yn enwedig y rhai sy'n dioddef effeithiau'r sychder, y llifogydd a'r stormydd sy'n deillio o hynny.</w:t>
      </w:r>
    </w:p>
    <w:p w14:paraId="50316C2E" w14:textId="200B01E5" w:rsidR="006F5572" w:rsidRPr="00C072EA" w:rsidRDefault="009455A2" w:rsidP="0096082B">
      <w:pPr>
        <w:spacing w:afterLines="80" w:after="192" w:line="240" w:lineRule="auto"/>
      </w:pPr>
      <w:r>
        <w:rPr>
          <w:lang w:val="cy"/>
        </w:rPr>
        <w:t>Y</w:t>
      </w:r>
      <w:r w:rsidRPr="00C072EA">
        <w:rPr>
          <w:lang w:val="cy"/>
        </w:rPr>
        <w:t xml:space="preserve">n y gorffennol </w:t>
      </w:r>
      <w:r>
        <w:rPr>
          <w:lang w:val="cy"/>
        </w:rPr>
        <w:t>e</w:t>
      </w:r>
      <w:r w:rsidR="006F5572" w:rsidRPr="00C072EA">
        <w:rPr>
          <w:lang w:val="cy"/>
        </w:rPr>
        <w:t xml:space="preserve">fallai nad oeddem o reidrwydd yn ymwybodol o ganlyniadau ein gweithredoedd o ran newid yn yr hinsawdd, ond rydym yn sicr yn ymwybodol iawn </w:t>
      </w:r>
      <w:r>
        <w:rPr>
          <w:lang w:val="cy"/>
        </w:rPr>
        <w:t>bellach</w:t>
      </w:r>
      <w:r w:rsidR="006F5572" w:rsidRPr="00C072EA">
        <w:rPr>
          <w:lang w:val="cy"/>
        </w:rPr>
        <w:t>.</w:t>
      </w:r>
      <w:r w:rsidR="00680044">
        <w:rPr>
          <w:lang w:val="cy"/>
        </w:rPr>
        <w:t xml:space="preserve"> </w:t>
      </w:r>
      <w:r w:rsidR="006F5572" w:rsidRPr="00C072EA">
        <w:rPr>
          <w:lang w:val="cy"/>
        </w:rPr>
        <w:t xml:space="preserve">Gellir ystyried ein hawydd am dwf economaidd parhaus, wedi'i ysgogi gan </w:t>
      </w:r>
      <w:r>
        <w:rPr>
          <w:lang w:val="cy"/>
        </w:rPr>
        <w:t>ddiwylliant prynu rhemp</w:t>
      </w:r>
      <w:r w:rsidR="006F5572" w:rsidRPr="00C072EA">
        <w:rPr>
          <w:lang w:val="cy"/>
        </w:rPr>
        <w:t xml:space="preserve">, </w:t>
      </w:r>
      <w:r>
        <w:rPr>
          <w:lang w:val="cy"/>
        </w:rPr>
        <w:t>trachwant</w:t>
      </w:r>
      <w:r w:rsidR="006F5572" w:rsidRPr="00C072EA">
        <w:rPr>
          <w:lang w:val="cy"/>
        </w:rPr>
        <w:t xml:space="preserve"> a di</w:t>
      </w:r>
      <w:r>
        <w:rPr>
          <w:lang w:val="cy"/>
        </w:rPr>
        <w:t xml:space="preserve">ffyg </w:t>
      </w:r>
      <w:r w:rsidR="006F5572" w:rsidRPr="00C072EA">
        <w:rPr>
          <w:lang w:val="cy"/>
        </w:rPr>
        <w:t>ystyria</w:t>
      </w:r>
      <w:r>
        <w:rPr>
          <w:lang w:val="cy"/>
        </w:rPr>
        <w:t>eth</w:t>
      </w:r>
      <w:r w:rsidR="006F5572" w:rsidRPr="00C072EA">
        <w:rPr>
          <w:lang w:val="cy"/>
        </w:rPr>
        <w:t xml:space="preserve"> o'r amgylchedd o'n cwmpas ac ar draws y byd fel pechod, wrth i ni anwybyddu cyfarwyddiadau Iesu i garu ein cymdogion fel ni ein hunain.</w:t>
      </w:r>
    </w:p>
    <w:p w14:paraId="13100BA3" w14:textId="307960BD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Ac felly, efallai </w:t>
      </w:r>
      <w:r w:rsidR="007E6AE3">
        <w:rPr>
          <w:lang w:val="cy"/>
        </w:rPr>
        <w:t>b</w:t>
      </w:r>
      <w:r w:rsidRPr="00C072EA">
        <w:rPr>
          <w:lang w:val="cy"/>
        </w:rPr>
        <w:t xml:space="preserve">od trychinebau'n ganlyniad i </w:t>
      </w:r>
      <w:r w:rsidR="007E6AE3">
        <w:rPr>
          <w:lang w:val="cy"/>
        </w:rPr>
        <w:t>bechod</w:t>
      </w:r>
      <w:r w:rsidRPr="00C072EA">
        <w:rPr>
          <w:lang w:val="cy"/>
        </w:rPr>
        <w:t xml:space="preserve">, ond yn anffodus nid y rhai sy'n </w:t>
      </w:r>
      <w:r w:rsidR="007E6AE3">
        <w:rPr>
          <w:lang w:val="cy"/>
        </w:rPr>
        <w:t xml:space="preserve">pechu yw’r </w:t>
      </w:r>
      <w:r w:rsidRPr="00C072EA">
        <w:rPr>
          <w:lang w:val="cy"/>
        </w:rPr>
        <w:t>dioddefwyr.</w:t>
      </w:r>
      <w:r w:rsidR="00680044">
        <w:rPr>
          <w:lang w:val="cy"/>
        </w:rPr>
        <w:t xml:space="preserve"> </w:t>
      </w:r>
    </w:p>
    <w:p w14:paraId="699B2768" w14:textId="6B449903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Fodd bynnag, fel y gwelsom </w:t>
      </w:r>
      <w:r w:rsidR="007E6AE3">
        <w:rPr>
          <w:lang w:val="cy"/>
        </w:rPr>
        <w:t xml:space="preserve">yn </w:t>
      </w:r>
      <w:r w:rsidRPr="00C072EA">
        <w:rPr>
          <w:lang w:val="cy"/>
        </w:rPr>
        <w:t>achos Bangladesh, mae pethau y gellir eu gwneud i leihau gwendidau pobl:</w:t>
      </w:r>
    </w:p>
    <w:p w14:paraId="1B550F46" w14:textId="77777777" w:rsidR="0096082B" w:rsidRPr="00C072EA" w:rsidRDefault="0096082B" w:rsidP="0096082B">
      <w:pPr>
        <w:spacing w:afterLines="80" w:after="192" w:line="240" w:lineRule="auto"/>
        <w:rPr>
          <w:i/>
          <w:iCs/>
        </w:rPr>
      </w:pPr>
    </w:p>
    <w:p w14:paraId="0043ADA8" w14:textId="0EF9AC56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10]</w:t>
      </w:r>
    </w:p>
    <w:p w14:paraId="3F69B696" w14:textId="77777777" w:rsidR="006F5572" w:rsidRPr="00C072EA" w:rsidRDefault="006F5572" w:rsidP="0096082B">
      <w:pPr>
        <w:pStyle w:val="ParagraffRhestr"/>
        <w:numPr>
          <w:ilvl w:val="0"/>
          <w:numId w:val="20"/>
        </w:numPr>
        <w:spacing w:afterLines="80" w:after="192" w:line="240" w:lineRule="auto"/>
      </w:pPr>
      <w:r w:rsidRPr="00C072EA">
        <w:rPr>
          <w:lang w:val="cy"/>
        </w:rPr>
        <w:t>Bod yn fwy parod</w:t>
      </w:r>
    </w:p>
    <w:p w14:paraId="558E66F1" w14:textId="77777777" w:rsidR="006F5572" w:rsidRPr="00C072EA" w:rsidRDefault="006F5572" w:rsidP="0096082B">
      <w:pPr>
        <w:pStyle w:val="ParagraffRhestr"/>
        <w:numPr>
          <w:ilvl w:val="0"/>
          <w:numId w:val="20"/>
        </w:numPr>
        <w:spacing w:afterLines="80" w:after="192" w:line="240" w:lineRule="auto"/>
      </w:pPr>
      <w:r w:rsidRPr="00C072EA">
        <w:rPr>
          <w:lang w:val="cy"/>
        </w:rPr>
        <w:t>Lliniaru risgiau</w:t>
      </w:r>
    </w:p>
    <w:p w14:paraId="53101A98" w14:textId="77777777" w:rsidR="006F5572" w:rsidRPr="00C072EA" w:rsidRDefault="006F5572" w:rsidP="0096082B">
      <w:pPr>
        <w:pStyle w:val="ParagraffRhestr"/>
        <w:numPr>
          <w:ilvl w:val="0"/>
          <w:numId w:val="20"/>
        </w:numPr>
        <w:spacing w:afterLines="80" w:after="192" w:line="240" w:lineRule="auto"/>
      </w:pPr>
      <w:r w:rsidRPr="00C072EA">
        <w:rPr>
          <w:lang w:val="cy"/>
        </w:rPr>
        <w:t>Adeiladu gwydnwch</w:t>
      </w:r>
    </w:p>
    <w:p w14:paraId="42D6AB73" w14:textId="45F904E4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Mae'r darlleniad </w:t>
      </w:r>
      <w:r w:rsidR="007E6AE3">
        <w:rPr>
          <w:lang w:val="cy"/>
        </w:rPr>
        <w:t xml:space="preserve">o’r </w:t>
      </w:r>
      <w:r w:rsidRPr="00C072EA">
        <w:rPr>
          <w:lang w:val="cy"/>
        </w:rPr>
        <w:t>Beibl a gawsom yn gynharach yn dangos hyn yn eithaf da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Efallai y gellid ei alw'n:</w:t>
      </w:r>
    </w:p>
    <w:p w14:paraId="407C1FF0" w14:textId="4B67EFDE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lastRenderedPageBreak/>
        <w:t>[Sleid 11]</w:t>
      </w:r>
    </w:p>
    <w:p w14:paraId="74E206C3" w14:textId="592B660D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"</w:t>
      </w:r>
      <w:r w:rsidR="0096226F">
        <w:rPr>
          <w:lang w:val="cy"/>
        </w:rPr>
        <w:t>Joseff</w:t>
      </w:r>
      <w:r w:rsidRPr="00C072EA">
        <w:rPr>
          <w:lang w:val="cy"/>
        </w:rPr>
        <w:t xml:space="preserve"> a'i Bolisi Rheoli Sychder Am</w:t>
      </w:r>
      <w:r w:rsidR="007E6AE3">
        <w:rPr>
          <w:lang w:val="cy"/>
        </w:rPr>
        <w:t>ryliw, Anhygoel</w:t>
      </w:r>
      <w:r w:rsidRPr="00C072EA">
        <w:rPr>
          <w:lang w:val="cy"/>
        </w:rPr>
        <w:t>"</w:t>
      </w:r>
    </w:p>
    <w:p w14:paraId="59A93ACC" w14:textId="194A59EC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Dyma stori breuddwyd Phar</w:t>
      </w:r>
      <w:r w:rsidR="007E6AE3">
        <w:rPr>
          <w:lang w:val="cy"/>
        </w:rPr>
        <w:t>o</w:t>
      </w:r>
      <w:r w:rsidRPr="00C072EA">
        <w:rPr>
          <w:lang w:val="cy"/>
        </w:rPr>
        <w:t>, lle'r oedd:</w:t>
      </w:r>
    </w:p>
    <w:p w14:paraId="4C4183B8" w14:textId="4E68B3C7" w:rsidR="006F5572" w:rsidRPr="00C072EA" w:rsidRDefault="006F5572" w:rsidP="0096082B">
      <w:pPr>
        <w:pStyle w:val="ParagraffRhestr"/>
        <w:numPr>
          <w:ilvl w:val="0"/>
          <w:numId w:val="21"/>
        </w:numPr>
        <w:spacing w:afterLines="80" w:after="192" w:line="240" w:lineRule="auto"/>
      </w:pPr>
      <w:r w:rsidRPr="00C072EA">
        <w:rPr>
          <w:lang w:val="cy"/>
        </w:rPr>
        <w:t xml:space="preserve">7 buwch </w:t>
      </w:r>
      <w:r w:rsidR="00125FF1">
        <w:rPr>
          <w:lang w:val="cy"/>
        </w:rPr>
        <w:t>dew</w:t>
      </w:r>
      <w:r w:rsidRPr="00C072EA">
        <w:rPr>
          <w:lang w:val="cy"/>
        </w:rPr>
        <w:t xml:space="preserve"> a 7 buwch denau, a</w:t>
      </w:r>
    </w:p>
    <w:p w14:paraId="0866FAFF" w14:textId="208206D1" w:rsidR="006F5572" w:rsidRPr="00C072EA" w:rsidRDefault="006F5572" w:rsidP="0096082B">
      <w:pPr>
        <w:pStyle w:val="ParagraffRhestr"/>
        <w:numPr>
          <w:ilvl w:val="0"/>
          <w:numId w:val="21"/>
        </w:numPr>
        <w:spacing w:afterLines="80" w:after="192" w:line="240" w:lineRule="auto"/>
      </w:pPr>
      <w:r w:rsidRPr="00C072EA">
        <w:rPr>
          <w:lang w:val="cy"/>
        </w:rPr>
        <w:t xml:space="preserve">7 </w:t>
      </w:r>
      <w:r w:rsidR="00125FF1">
        <w:rPr>
          <w:lang w:val="cy"/>
        </w:rPr>
        <w:t>tywysen</w:t>
      </w:r>
      <w:r w:rsidRPr="00C072EA">
        <w:rPr>
          <w:lang w:val="cy"/>
        </w:rPr>
        <w:t xml:space="preserve"> iach a'r 7 </w:t>
      </w:r>
      <w:r w:rsidR="00125FF1">
        <w:rPr>
          <w:lang w:val="cy"/>
        </w:rPr>
        <w:t>tywysen wag</w:t>
      </w:r>
    </w:p>
    <w:p w14:paraId="2F17A8F6" w14:textId="77777777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Roedd hyn yn cynrychioli 7 mlynedd o ddigonedd ac yna 7 mlynedd o newyn.</w:t>
      </w:r>
    </w:p>
    <w:p w14:paraId="39B9AE93" w14:textId="493CD735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Roedd </w:t>
      </w:r>
      <w:r w:rsidR="0096226F">
        <w:rPr>
          <w:lang w:val="cy"/>
        </w:rPr>
        <w:t>Joseff</w:t>
      </w:r>
      <w:r w:rsidRPr="00C072EA">
        <w:rPr>
          <w:lang w:val="cy"/>
        </w:rPr>
        <w:t xml:space="preserve"> yn gallu dehongli breuddwydion </w:t>
      </w:r>
      <w:r w:rsidR="00125FF1">
        <w:rPr>
          <w:lang w:val="cy"/>
        </w:rPr>
        <w:t>Pharo</w:t>
      </w:r>
      <w:r w:rsidRPr="00C072EA">
        <w:rPr>
          <w:lang w:val="cy"/>
        </w:rPr>
        <w:t xml:space="preserve"> ac felly fe'i rhoddwyd yn gyfrifol am ymateb yr Aifft i'r sefyllfa.</w:t>
      </w:r>
    </w:p>
    <w:p w14:paraId="236B02A3" w14:textId="5E39E1A1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Rhoddodd </w:t>
      </w:r>
      <w:r w:rsidR="0096226F">
        <w:rPr>
          <w:lang w:val="cy"/>
        </w:rPr>
        <w:t>Joseff</w:t>
      </w:r>
      <w:r w:rsidRPr="00C072EA">
        <w:rPr>
          <w:lang w:val="cy"/>
        </w:rPr>
        <w:t xml:space="preserve"> system ar waith i arbed bwyd o'r blynyddoedd o ddigonedd fel bod digon o fwyd i ymdopi â blynyddoedd </w:t>
      </w:r>
      <w:r w:rsidR="00125FF1">
        <w:rPr>
          <w:lang w:val="cy"/>
        </w:rPr>
        <w:t xml:space="preserve">o </w:t>
      </w:r>
      <w:r w:rsidRPr="00C072EA">
        <w:rPr>
          <w:lang w:val="cy"/>
        </w:rPr>
        <w:t>newyn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 xml:space="preserve">Felly, er bod 7 mlynedd </w:t>
      </w:r>
      <w:r w:rsidR="00125FF1">
        <w:rPr>
          <w:lang w:val="cy"/>
        </w:rPr>
        <w:t>g</w:t>
      </w:r>
      <w:r w:rsidRPr="00C072EA">
        <w:rPr>
          <w:lang w:val="cy"/>
        </w:rPr>
        <w:t xml:space="preserve">wael, roedd rheoli adnoddau'n dda yn ystod y 7 mlynedd da blaenorol </w:t>
      </w:r>
      <w:r w:rsidR="00125FF1">
        <w:rPr>
          <w:lang w:val="cy"/>
        </w:rPr>
        <w:t xml:space="preserve">wedi </w:t>
      </w:r>
      <w:r w:rsidRPr="00C072EA">
        <w:rPr>
          <w:lang w:val="cy"/>
        </w:rPr>
        <w:t>osgoi trychineb.</w:t>
      </w:r>
    </w:p>
    <w:p w14:paraId="5B50FAC2" w14:textId="2A298D52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Felly roedd gan </w:t>
      </w:r>
      <w:r w:rsidR="0096226F">
        <w:rPr>
          <w:lang w:val="cy"/>
        </w:rPr>
        <w:t>Joseff</w:t>
      </w:r>
      <w:r w:rsidRPr="00C072EA">
        <w:rPr>
          <w:lang w:val="cy"/>
        </w:rPr>
        <w:t xml:space="preserve"> System Rhybudd Cynnar effeithiol, </w:t>
      </w:r>
      <w:r w:rsidR="0096226F">
        <w:rPr>
          <w:lang w:val="cy"/>
        </w:rPr>
        <w:t>drw</w:t>
      </w:r>
      <w:r w:rsidRPr="00C072EA">
        <w:rPr>
          <w:lang w:val="cy"/>
        </w:rPr>
        <w:t xml:space="preserve">y </w:t>
      </w:r>
      <w:r w:rsidR="0096226F">
        <w:rPr>
          <w:lang w:val="cy"/>
        </w:rPr>
        <w:t>f</w:t>
      </w:r>
      <w:r w:rsidRPr="00C072EA">
        <w:rPr>
          <w:lang w:val="cy"/>
        </w:rPr>
        <w:t xml:space="preserve">reuddwydion </w:t>
      </w:r>
      <w:r w:rsidR="00D64383">
        <w:rPr>
          <w:lang w:val="cy"/>
        </w:rPr>
        <w:t xml:space="preserve"> am Pharo</w:t>
      </w:r>
      <w:r w:rsidRPr="00C072EA">
        <w:rPr>
          <w:lang w:val="cy"/>
        </w:rPr>
        <w:t xml:space="preserve"> a </w:t>
      </w:r>
      <w:r w:rsidR="0096226F">
        <w:rPr>
          <w:lang w:val="cy"/>
        </w:rPr>
        <w:t xml:space="preserve">gyda </w:t>
      </w:r>
      <w:r w:rsidRPr="00C072EA">
        <w:rPr>
          <w:lang w:val="cy"/>
        </w:rPr>
        <w:t>Duw yn ei helpu i ddehongli'r breuddwydion hynny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Felly, roedd yr Aifft wedi'i pharatoi'n well ar gyfer y 7 mlynedd wael drwy gadw stociau o fwyd o'r 7 mlynedd da.</w:t>
      </w:r>
    </w:p>
    <w:p w14:paraId="4CB0D29F" w14:textId="760770B7" w:rsidR="006F5572" w:rsidRPr="00C072EA" w:rsidRDefault="001E7E4A" w:rsidP="0096082B">
      <w:pPr>
        <w:spacing w:afterLines="80" w:after="192" w:line="240" w:lineRule="auto"/>
      </w:pPr>
      <w:r>
        <w:rPr>
          <w:rFonts w:ascii="Gill Sans MT" w:eastAsia="Arial Unicode MS" w:hAnsi="Gill Sans MT" w:cs="Gill Sans MT"/>
          <w:bdr w:val="nil"/>
          <w:lang w:val="cy" w:eastAsia="zh-CN"/>
        </w:rPr>
        <w:t>Roeddent yn gallu lliniaru'r risgiau o'r 7 mlynedd gwael a sicrhau nad oedd pobl yr Aifft mor agored i niwed â'r rhai yn y gwledydd cyfagos, a oedd yn cynnwys teulu Joseff a ffodd o Israel i’r Aifft i chwilio am fwyd.</w:t>
      </w:r>
    </w:p>
    <w:p w14:paraId="368CF80D" w14:textId="35A6C8EF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Drwy gymryd camau cadarnhaol </w:t>
      </w:r>
      <w:r w:rsidR="0096226F">
        <w:rPr>
          <w:lang w:val="cy"/>
        </w:rPr>
        <w:t>ymlaen llaw</w:t>
      </w:r>
      <w:r w:rsidRPr="00C072EA">
        <w:rPr>
          <w:lang w:val="cy"/>
        </w:rPr>
        <w:t xml:space="preserve">, roedd </w:t>
      </w:r>
      <w:r w:rsidR="0096226F">
        <w:rPr>
          <w:lang w:val="cy"/>
        </w:rPr>
        <w:t>Joseff</w:t>
      </w:r>
      <w:r w:rsidRPr="00C072EA">
        <w:rPr>
          <w:lang w:val="cy"/>
        </w:rPr>
        <w:t xml:space="preserve"> </w:t>
      </w:r>
      <w:r w:rsidR="0096226F">
        <w:rPr>
          <w:lang w:val="cy"/>
        </w:rPr>
        <w:t>wedi</w:t>
      </w:r>
      <w:r w:rsidRPr="00C072EA">
        <w:rPr>
          <w:lang w:val="cy"/>
        </w:rPr>
        <w:t xml:space="preserve"> gallu atal trychineb, er eu bod yn wynebu perygl difrifol.</w:t>
      </w:r>
    </w:p>
    <w:p w14:paraId="681642D3" w14:textId="2474FB83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Mae </w:t>
      </w:r>
      <w:proofErr w:type="spellStart"/>
      <w:r w:rsidRPr="00C072EA">
        <w:rPr>
          <w:lang w:val="cy"/>
        </w:rPr>
        <w:t>World</w:t>
      </w:r>
      <w:proofErr w:type="spellEnd"/>
      <w:r w:rsidRPr="00C072EA">
        <w:rPr>
          <w:lang w:val="cy"/>
        </w:rPr>
        <w:t xml:space="preserve"> </w:t>
      </w:r>
      <w:proofErr w:type="spellStart"/>
      <w:r w:rsidRPr="00C072EA">
        <w:rPr>
          <w:lang w:val="cy"/>
        </w:rPr>
        <w:t>Vision</w:t>
      </w:r>
      <w:proofErr w:type="spellEnd"/>
      <w:r w:rsidRPr="00C072EA">
        <w:rPr>
          <w:lang w:val="cy"/>
        </w:rPr>
        <w:t xml:space="preserve"> yn dilyn yn y traddodiad Beiblaidd gwych hwn drwy weithio gyda chymunedau ledled y byd i'w helpu i reoli'n well yn wyneb amrywiaeth o wahanol beryglon.</w:t>
      </w:r>
    </w:p>
    <w:p w14:paraId="36E19526" w14:textId="77777777" w:rsidR="002B02DA" w:rsidRPr="00C072EA" w:rsidRDefault="002B02DA" w:rsidP="0096082B">
      <w:pPr>
        <w:spacing w:afterLines="80" w:after="192" w:line="240" w:lineRule="auto"/>
      </w:pPr>
    </w:p>
    <w:p w14:paraId="390E75A4" w14:textId="77777777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12]</w:t>
      </w:r>
    </w:p>
    <w:p w14:paraId="7AC3D803" w14:textId="06B8EEA3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Yn Uganda bu</w:t>
      </w:r>
      <w:r w:rsidR="0096226F">
        <w:rPr>
          <w:lang w:val="cy"/>
        </w:rPr>
        <w:t xml:space="preserve"> </w:t>
      </w:r>
      <w:proofErr w:type="spellStart"/>
      <w:r w:rsidR="0096226F">
        <w:rPr>
          <w:lang w:val="cy"/>
        </w:rPr>
        <w:t>World</w:t>
      </w:r>
      <w:proofErr w:type="spellEnd"/>
      <w:r w:rsidR="0096226F">
        <w:rPr>
          <w:lang w:val="cy"/>
        </w:rPr>
        <w:t xml:space="preserve"> </w:t>
      </w:r>
      <w:proofErr w:type="spellStart"/>
      <w:r w:rsidR="0096226F">
        <w:rPr>
          <w:lang w:val="cy"/>
        </w:rPr>
        <w:t>Vision</w:t>
      </w:r>
      <w:proofErr w:type="spellEnd"/>
      <w:r w:rsidRPr="00C072EA">
        <w:rPr>
          <w:lang w:val="cy"/>
        </w:rPr>
        <w:t xml:space="preserve"> yn gweithio gydag Awdurdod Meteorolegol Cenedlaethol Uganda a rhannau eraill o Lywodraeth Uganda mewn prosiect a ariannwyd gan UK </w:t>
      </w:r>
      <w:proofErr w:type="spellStart"/>
      <w:r w:rsidRPr="00C072EA">
        <w:rPr>
          <w:lang w:val="cy"/>
        </w:rPr>
        <w:t>Aid</w:t>
      </w:r>
      <w:proofErr w:type="spellEnd"/>
      <w:r w:rsidRPr="00C072EA">
        <w:rPr>
          <w:lang w:val="cy"/>
        </w:rPr>
        <w:t>, drwy raglen gan Swyddfa Dywydd y DU o'r enw 'WISER'.</w:t>
      </w:r>
    </w:p>
    <w:p w14:paraId="4642D736" w14:textId="4C100C79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Yn Uganda, roedd y Llywodraeth wedi bod yn cynhyrchu rhagolygon tywydd, gan gynnwys rhagolygon tymhorol i roi gwybodaeth hanfodol i bobl am dymhorau glawog </w:t>
      </w:r>
      <w:r w:rsidR="0096226F">
        <w:rPr>
          <w:lang w:val="cy"/>
        </w:rPr>
        <w:t>oedd ar ddod</w:t>
      </w:r>
      <w:r w:rsidRPr="00C072EA">
        <w:rPr>
          <w:lang w:val="cy"/>
        </w:rPr>
        <w:t>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 xml:space="preserve">Yn anffodus, darparwyd y wybodaeth hon yn Saesneg, a defnyddio iaith dechnegol iawn, felly </w:t>
      </w:r>
      <w:r w:rsidR="0096226F">
        <w:rPr>
          <w:lang w:val="cy"/>
        </w:rPr>
        <w:t xml:space="preserve">heb fod </w:t>
      </w:r>
      <w:r w:rsidRPr="00C072EA">
        <w:rPr>
          <w:lang w:val="cy"/>
        </w:rPr>
        <w:t xml:space="preserve">o gymorth i'r rhan fwyaf o </w:t>
      </w:r>
      <w:r w:rsidR="0096226F">
        <w:rPr>
          <w:lang w:val="cy"/>
        </w:rPr>
        <w:t xml:space="preserve">bobl </w:t>
      </w:r>
      <w:r w:rsidRPr="00C072EA">
        <w:rPr>
          <w:lang w:val="cy"/>
        </w:rPr>
        <w:t xml:space="preserve">Uganda, yn enwedig y tlawd yng nghefn gwlad, sydd fwyaf agored i </w:t>
      </w:r>
      <w:r w:rsidR="0096226F">
        <w:rPr>
          <w:lang w:val="cy"/>
        </w:rPr>
        <w:t xml:space="preserve">niwed yn sgil </w:t>
      </w:r>
      <w:r w:rsidRPr="00C072EA">
        <w:rPr>
          <w:lang w:val="cy"/>
        </w:rPr>
        <w:t xml:space="preserve">sychder a llifogydd a'r tymhorau </w:t>
      </w:r>
      <w:r w:rsidR="0096226F">
        <w:rPr>
          <w:lang w:val="cy"/>
        </w:rPr>
        <w:t xml:space="preserve">yn </w:t>
      </w:r>
      <w:r w:rsidRPr="00C072EA">
        <w:rPr>
          <w:lang w:val="cy"/>
        </w:rPr>
        <w:t>newid a phatrymau tywydd sy'n deillio o newid yn yr hinsawdd.</w:t>
      </w:r>
    </w:p>
    <w:p w14:paraId="7A56AEEE" w14:textId="5EFB86FC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 xml:space="preserve">Felly gweithiodd </w:t>
      </w:r>
      <w:proofErr w:type="spellStart"/>
      <w:r w:rsidRPr="00C072EA">
        <w:rPr>
          <w:lang w:val="cy"/>
        </w:rPr>
        <w:t>World</w:t>
      </w:r>
      <w:proofErr w:type="spellEnd"/>
      <w:r w:rsidRPr="00C072EA">
        <w:rPr>
          <w:lang w:val="cy"/>
        </w:rPr>
        <w:t xml:space="preserve"> </w:t>
      </w:r>
      <w:proofErr w:type="spellStart"/>
      <w:r w:rsidRPr="00C072EA">
        <w:rPr>
          <w:lang w:val="cy"/>
        </w:rPr>
        <w:t>Vision</w:t>
      </w:r>
      <w:proofErr w:type="spellEnd"/>
      <w:r w:rsidRPr="00C072EA">
        <w:rPr>
          <w:lang w:val="cy"/>
        </w:rPr>
        <w:t xml:space="preserve"> gydag Awdurdod </w:t>
      </w:r>
      <w:r w:rsidR="0096226F">
        <w:rPr>
          <w:lang w:val="cy"/>
        </w:rPr>
        <w:t>Tywydd</w:t>
      </w:r>
      <w:r w:rsidRPr="00C072EA">
        <w:rPr>
          <w:lang w:val="cy"/>
        </w:rPr>
        <w:t xml:space="preserve"> Uganda i </w:t>
      </w:r>
      <w:r w:rsidR="0096226F">
        <w:rPr>
          <w:lang w:val="cy"/>
        </w:rPr>
        <w:t>gyfieithu</w:t>
      </w:r>
      <w:r w:rsidRPr="00C072EA">
        <w:rPr>
          <w:lang w:val="cy"/>
        </w:rPr>
        <w:t xml:space="preserve">'r rhagolygon hyn </w:t>
      </w:r>
      <w:r w:rsidR="0096226F">
        <w:rPr>
          <w:lang w:val="cy"/>
        </w:rPr>
        <w:t>i</w:t>
      </w:r>
      <w:r w:rsidRPr="00C072EA">
        <w:rPr>
          <w:lang w:val="cy"/>
        </w:rPr>
        <w:t xml:space="preserve"> 22 iaith leol, a </w:t>
      </w:r>
      <w:r w:rsidR="0096226F">
        <w:rPr>
          <w:lang w:val="cy"/>
        </w:rPr>
        <w:t>gweithiodd g</w:t>
      </w:r>
      <w:r w:rsidRPr="00C072EA">
        <w:rPr>
          <w:lang w:val="cy"/>
        </w:rPr>
        <w:t>yda'r awdurdodau lleol mewn 22 o wahanol ardaloedd, yn ogystal â gorsafoedd radio lleol, grwpiau cymunedol, arweinwyr ffydd ac arweinwyr cymunedol i sicrhau bod y</w:t>
      </w:r>
      <w:r w:rsidR="0096226F">
        <w:rPr>
          <w:lang w:val="cy"/>
        </w:rPr>
        <w:t>r</w:t>
      </w:r>
      <w:r w:rsidRPr="00C072EA">
        <w:rPr>
          <w:lang w:val="cy"/>
        </w:rPr>
        <w:t xml:space="preserve"> wybodaeth ar gael yn eang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 xml:space="preserve">Roedd y prosiect hefyd yn rhoi cyngor i ffermwyr ar yr hyn y </w:t>
      </w:r>
      <w:proofErr w:type="spellStart"/>
      <w:r w:rsidRPr="00C072EA">
        <w:rPr>
          <w:lang w:val="cy"/>
        </w:rPr>
        <w:t>gallant</w:t>
      </w:r>
      <w:proofErr w:type="spellEnd"/>
      <w:r w:rsidRPr="00C072EA">
        <w:rPr>
          <w:lang w:val="cy"/>
        </w:rPr>
        <w:t xml:space="preserve"> ei wneud mewn ymateb i'r wybodaeth </w:t>
      </w:r>
      <w:r w:rsidR="0096226F">
        <w:rPr>
          <w:lang w:val="cy"/>
        </w:rPr>
        <w:t>yn y rhagolygon</w:t>
      </w:r>
      <w:r w:rsidRPr="00C072EA">
        <w:rPr>
          <w:lang w:val="cy"/>
        </w:rPr>
        <w:t>.</w:t>
      </w:r>
      <w:r w:rsidR="0096226F">
        <w:rPr>
          <w:lang w:val="cy"/>
        </w:rPr>
        <w:t xml:space="preserve"> </w:t>
      </w:r>
    </w:p>
    <w:p w14:paraId="6A81DF9D" w14:textId="723E8B68" w:rsidR="006F5572" w:rsidRDefault="006F5572" w:rsidP="0096082B">
      <w:pPr>
        <w:spacing w:afterLines="80" w:after="192" w:line="240" w:lineRule="auto"/>
        <w:rPr>
          <w:lang w:val="cy"/>
        </w:rPr>
      </w:pPr>
      <w:r w:rsidRPr="00C072EA">
        <w:rPr>
          <w:lang w:val="cy"/>
        </w:rPr>
        <w:t xml:space="preserve">Mae hyn wedi galluogi ffermwyr tlawd i fod yn fwy parod am gyfnodau o </w:t>
      </w:r>
      <w:r w:rsidR="0096226F">
        <w:rPr>
          <w:lang w:val="cy"/>
        </w:rPr>
        <w:t>ddim digon</w:t>
      </w:r>
      <w:r w:rsidRPr="00C072EA">
        <w:rPr>
          <w:lang w:val="cy"/>
        </w:rPr>
        <w:t xml:space="preserve"> neu ormod o law – gan ddod â mwy o sicrwydd ar adeg pan </w:t>
      </w:r>
      <w:r w:rsidR="0096226F">
        <w:rPr>
          <w:lang w:val="cy"/>
        </w:rPr>
        <w:t>mae</w:t>
      </w:r>
      <w:r w:rsidRPr="00C072EA">
        <w:rPr>
          <w:lang w:val="cy"/>
        </w:rPr>
        <w:t xml:space="preserve"> newid yn yr hinsawdd yn creu mwy o ansicr</w:t>
      </w:r>
      <w:r w:rsidR="0096226F">
        <w:rPr>
          <w:lang w:val="cy"/>
        </w:rPr>
        <w:t>wydd</w:t>
      </w:r>
      <w:r w:rsidRPr="00C072EA">
        <w:rPr>
          <w:lang w:val="cy"/>
        </w:rPr>
        <w:t xml:space="preserve"> am dymhorau, hinsawdd a thywydd.</w:t>
      </w:r>
    </w:p>
    <w:p w14:paraId="64770818" w14:textId="77777777" w:rsidR="00324379" w:rsidRPr="00C072EA" w:rsidRDefault="00324379" w:rsidP="0096082B">
      <w:pPr>
        <w:spacing w:afterLines="80" w:after="192" w:line="240" w:lineRule="auto"/>
      </w:pPr>
    </w:p>
    <w:p w14:paraId="21BF35BF" w14:textId="77777777" w:rsidR="00464122" w:rsidRPr="00C072EA" w:rsidRDefault="00464122" w:rsidP="00464122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lastRenderedPageBreak/>
        <w:t>[Sleid 1</w:t>
      </w:r>
      <w:r>
        <w:rPr>
          <w:i/>
          <w:iCs/>
          <w:color w:val="F37021" w:themeColor="accent6"/>
          <w:lang w:val="cy"/>
        </w:rPr>
        <w:t>3</w:t>
      </w:r>
      <w:r w:rsidRPr="00C072EA">
        <w:rPr>
          <w:i/>
          <w:iCs/>
          <w:color w:val="F37021" w:themeColor="accent6"/>
          <w:lang w:val="cy"/>
        </w:rPr>
        <w:t>]</w:t>
      </w:r>
    </w:p>
    <w:p w14:paraId="41AA89C1" w14:textId="7BBB9892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Erbyn diwedd y prosiect roedd dros 200,000 o bobl wedi'u cyrraedd yn uniongyrchol gyda'r</w:t>
      </w:r>
      <w:r w:rsidR="00B7408B">
        <w:rPr>
          <w:lang w:val="cy"/>
        </w:rPr>
        <w:t xml:space="preserve"> wybodaeth wedi’i chyfieithu am y</w:t>
      </w:r>
      <w:r w:rsidRPr="00C072EA">
        <w:rPr>
          <w:lang w:val="cy"/>
        </w:rPr>
        <w:t xml:space="preserve"> tywydd </w:t>
      </w:r>
      <w:r w:rsidR="00B7408B">
        <w:rPr>
          <w:lang w:val="cy"/>
        </w:rPr>
        <w:t>a’</w:t>
      </w:r>
      <w:r w:rsidRPr="00C072EA">
        <w:rPr>
          <w:lang w:val="cy"/>
        </w:rPr>
        <w:t>r hinsawdd ar draws y 22 ardal hynny.</w:t>
      </w:r>
    </w:p>
    <w:p w14:paraId="5681A886" w14:textId="66D90156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Ar ddechrau'r prosiect dim ond 13% o ffermwyr yn yr ardaloedd hyn oedd yn teimlo bod y rhagolygon a gawsant yn gywir ac yn berthnasol, ond ar ddiwedd y prosiect 18 mis hwn roedd hyn wedi cynyddu i 78%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Yn ogystal, cymerodd dros 80% o'r ffermwyr a dderbyniodd y</w:t>
      </w:r>
      <w:r w:rsidR="00B7408B">
        <w:rPr>
          <w:lang w:val="cy"/>
        </w:rPr>
        <w:t>r</w:t>
      </w:r>
      <w:r w:rsidRPr="00C072EA">
        <w:rPr>
          <w:lang w:val="cy"/>
        </w:rPr>
        <w:t xml:space="preserve"> wybodaeth well gamau cadarnhaol i wella eu gwydnwch o ganlyniad.</w:t>
      </w:r>
      <w:r w:rsidR="00680044">
        <w:rPr>
          <w:lang w:val="cy"/>
        </w:rPr>
        <w:t xml:space="preserve"> </w:t>
      </w:r>
      <w:r w:rsidRPr="00C072EA">
        <w:rPr>
          <w:lang w:val="cy"/>
        </w:rPr>
        <w:t>Felly mae dros 160,000 o ffermwyr bellach wedi mabwysiadu arferion newydd megis:</w:t>
      </w:r>
    </w:p>
    <w:p w14:paraId="472AF911" w14:textId="77777777" w:rsidR="006F5572" w:rsidRPr="00C072EA" w:rsidRDefault="006F5572" w:rsidP="0096082B">
      <w:pPr>
        <w:pStyle w:val="ParagraffRhestr"/>
        <w:numPr>
          <w:ilvl w:val="0"/>
          <w:numId w:val="24"/>
        </w:numPr>
        <w:spacing w:afterLines="80" w:after="192" w:line="240" w:lineRule="auto"/>
      </w:pPr>
      <w:r w:rsidRPr="00C072EA">
        <w:rPr>
          <w:lang w:val="cy"/>
        </w:rPr>
        <w:t>Dewis mathau penodol o gnydau i'w plannu</w:t>
      </w:r>
    </w:p>
    <w:p w14:paraId="56A1D997" w14:textId="683F1C45" w:rsidR="006F5572" w:rsidRPr="00C072EA" w:rsidRDefault="006F5572" w:rsidP="0096082B">
      <w:pPr>
        <w:pStyle w:val="ParagraffRhestr"/>
        <w:numPr>
          <w:ilvl w:val="0"/>
          <w:numId w:val="24"/>
        </w:numPr>
        <w:spacing w:afterLines="80" w:after="192" w:line="240" w:lineRule="auto"/>
      </w:pPr>
      <w:r w:rsidRPr="00C072EA">
        <w:rPr>
          <w:lang w:val="cy"/>
        </w:rPr>
        <w:t xml:space="preserve">Plannu ar </w:t>
      </w:r>
      <w:r w:rsidR="00E971FE">
        <w:rPr>
          <w:lang w:val="cy"/>
        </w:rPr>
        <w:t>d</w:t>
      </w:r>
      <w:r w:rsidRPr="00C072EA">
        <w:rPr>
          <w:lang w:val="cy"/>
        </w:rPr>
        <w:t>dyddiadau a argymhell</w:t>
      </w:r>
      <w:r w:rsidR="00E971FE">
        <w:rPr>
          <w:lang w:val="cy"/>
        </w:rPr>
        <w:t>wyd</w:t>
      </w:r>
    </w:p>
    <w:p w14:paraId="1A255C96" w14:textId="77777777" w:rsidR="006F5572" w:rsidRPr="00C072EA" w:rsidRDefault="006F5572" w:rsidP="0096082B">
      <w:pPr>
        <w:pStyle w:val="ParagraffRhestr"/>
        <w:numPr>
          <w:ilvl w:val="0"/>
          <w:numId w:val="24"/>
        </w:numPr>
        <w:spacing w:afterLines="80" w:after="192" w:line="240" w:lineRule="auto"/>
      </w:pPr>
      <w:r w:rsidRPr="00C072EA">
        <w:rPr>
          <w:lang w:val="cy"/>
        </w:rPr>
        <w:t>Cymryd camau rheoli plâu</w:t>
      </w:r>
    </w:p>
    <w:p w14:paraId="265D9B18" w14:textId="77777777" w:rsidR="006F5572" w:rsidRPr="00C072EA" w:rsidRDefault="006F5572" w:rsidP="0096082B">
      <w:pPr>
        <w:pStyle w:val="ParagraffRhestr"/>
        <w:numPr>
          <w:ilvl w:val="0"/>
          <w:numId w:val="24"/>
        </w:numPr>
        <w:spacing w:afterLines="80" w:after="192" w:line="240" w:lineRule="auto"/>
      </w:pPr>
      <w:r w:rsidRPr="00C072EA">
        <w:rPr>
          <w:lang w:val="cy"/>
        </w:rPr>
        <w:t>Defnyddio technegau cadwraeth pridd</w:t>
      </w:r>
    </w:p>
    <w:p w14:paraId="7013AED3" w14:textId="77777777" w:rsidR="006F5572" w:rsidRPr="00C072EA" w:rsidRDefault="006F5572" w:rsidP="0096082B">
      <w:pPr>
        <w:pStyle w:val="ParagraffRhestr"/>
        <w:numPr>
          <w:ilvl w:val="0"/>
          <w:numId w:val="24"/>
        </w:numPr>
        <w:spacing w:afterLines="80" w:after="192" w:line="240" w:lineRule="auto"/>
      </w:pPr>
      <w:r w:rsidRPr="00C072EA">
        <w:rPr>
          <w:lang w:val="cy"/>
        </w:rPr>
        <w:t>Plannu coed</w:t>
      </w:r>
    </w:p>
    <w:p w14:paraId="7A1E68B3" w14:textId="582C7269" w:rsidR="006F5572" w:rsidRPr="00C072EA" w:rsidRDefault="006F5572" w:rsidP="0096082B">
      <w:pPr>
        <w:spacing w:afterLines="80" w:after="192" w:line="240" w:lineRule="auto"/>
      </w:pPr>
      <w:r w:rsidRPr="00C072EA">
        <w:rPr>
          <w:lang w:val="cy"/>
        </w:rPr>
        <w:t>Felly bydd y</w:t>
      </w:r>
      <w:r w:rsidR="00E971FE">
        <w:rPr>
          <w:lang w:val="cy"/>
        </w:rPr>
        <w:t>r</w:t>
      </w:r>
      <w:r w:rsidRPr="00C072EA">
        <w:rPr>
          <w:lang w:val="cy"/>
        </w:rPr>
        <w:t xml:space="preserve"> wybodaeth well hon, ynghyd â llawer o weithgareddau eraill y mae </w:t>
      </w:r>
      <w:proofErr w:type="spellStart"/>
      <w:r w:rsidRPr="00C072EA">
        <w:rPr>
          <w:lang w:val="cy"/>
        </w:rPr>
        <w:t>World</w:t>
      </w:r>
      <w:proofErr w:type="spellEnd"/>
      <w:r w:rsidRPr="00C072EA">
        <w:rPr>
          <w:lang w:val="cy"/>
        </w:rPr>
        <w:t xml:space="preserve"> </w:t>
      </w:r>
      <w:proofErr w:type="spellStart"/>
      <w:r w:rsidRPr="00C072EA">
        <w:rPr>
          <w:lang w:val="cy"/>
        </w:rPr>
        <w:t>Vision</w:t>
      </w:r>
      <w:proofErr w:type="spellEnd"/>
      <w:r w:rsidRPr="00C072EA">
        <w:rPr>
          <w:lang w:val="cy"/>
        </w:rPr>
        <w:t xml:space="preserve"> yn eu gwneud i gefnogi ffermwyr, yn eu helpu i addasu i newid yn yr hinsawdd a bod yn fwy gwydn i drychinebau a allai ddigwydd yn y dyfodol.</w:t>
      </w:r>
    </w:p>
    <w:p w14:paraId="7BA38B57" w14:textId="457E6F8A" w:rsidR="006F5572" w:rsidRDefault="006F5572" w:rsidP="0096082B">
      <w:pPr>
        <w:spacing w:afterLines="80" w:after="192" w:line="240" w:lineRule="auto"/>
        <w:rPr>
          <w:lang w:val="cy"/>
        </w:rPr>
      </w:pPr>
      <w:r w:rsidRPr="00C072EA">
        <w:rPr>
          <w:lang w:val="cy"/>
        </w:rPr>
        <w:t>Felly, wrth i mi g</w:t>
      </w:r>
      <w:r w:rsidR="00E971FE">
        <w:rPr>
          <w:lang w:val="cy"/>
        </w:rPr>
        <w:t>loi</w:t>
      </w:r>
      <w:r w:rsidRPr="00C072EA">
        <w:rPr>
          <w:lang w:val="cy"/>
        </w:rPr>
        <w:t>, hoffwn i chi gofio:</w:t>
      </w:r>
    </w:p>
    <w:p w14:paraId="1E89CD6A" w14:textId="77777777" w:rsidR="00324379" w:rsidRPr="00C072EA" w:rsidRDefault="00324379" w:rsidP="0096082B">
      <w:pPr>
        <w:spacing w:afterLines="80" w:after="192" w:line="240" w:lineRule="auto"/>
      </w:pPr>
    </w:p>
    <w:p w14:paraId="4C259399" w14:textId="1266A4E4" w:rsidR="006F5572" w:rsidRPr="00C072EA" w:rsidRDefault="006F5572" w:rsidP="0096082B">
      <w:pPr>
        <w:spacing w:afterLines="80" w:after="192" w:line="240" w:lineRule="auto"/>
        <w:rPr>
          <w:i/>
          <w:iCs/>
          <w:color w:val="F37021" w:themeColor="accent6"/>
        </w:rPr>
      </w:pPr>
      <w:bookmarkStart w:id="0" w:name="_Hlk72946532"/>
      <w:r w:rsidRPr="00C072EA">
        <w:rPr>
          <w:i/>
          <w:iCs/>
          <w:color w:val="F37021" w:themeColor="accent6"/>
          <w:lang w:val="cy"/>
        </w:rPr>
        <w:t>[Sleid 1</w:t>
      </w:r>
      <w:r w:rsidR="00DF4B00">
        <w:rPr>
          <w:i/>
          <w:iCs/>
          <w:color w:val="F37021" w:themeColor="accent6"/>
          <w:lang w:val="cy"/>
        </w:rPr>
        <w:t>4</w:t>
      </w:r>
      <w:r w:rsidRPr="00C072EA">
        <w:rPr>
          <w:i/>
          <w:iCs/>
          <w:color w:val="F37021" w:themeColor="accent6"/>
          <w:lang w:val="cy"/>
        </w:rPr>
        <w:t>]</w:t>
      </w:r>
    </w:p>
    <w:bookmarkEnd w:id="0"/>
    <w:p w14:paraId="7A5D3A86" w14:textId="4425923E" w:rsidR="006F5572" w:rsidRPr="00C072EA" w:rsidRDefault="006F5572" w:rsidP="0096082B">
      <w:pPr>
        <w:pStyle w:val="ParagraffRhestr"/>
        <w:numPr>
          <w:ilvl w:val="0"/>
          <w:numId w:val="23"/>
        </w:numPr>
        <w:spacing w:afterLines="80" w:after="192" w:line="240" w:lineRule="auto"/>
      </w:pPr>
      <w:r w:rsidRPr="00C072EA">
        <w:rPr>
          <w:lang w:val="cy"/>
        </w:rPr>
        <w:t>Nid cosb gan Dduw yw trychinebau</w:t>
      </w:r>
    </w:p>
    <w:p w14:paraId="0C29BE1C" w14:textId="46A3A6B3" w:rsidR="006F5572" w:rsidRPr="00C072EA" w:rsidRDefault="006F5572" w:rsidP="0096082B">
      <w:pPr>
        <w:pStyle w:val="ParagraffRhestr"/>
        <w:numPr>
          <w:ilvl w:val="0"/>
          <w:numId w:val="23"/>
        </w:numPr>
        <w:spacing w:afterLines="80" w:after="192" w:line="240" w:lineRule="auto"/>
      </w:pPr>
      <w:r w:rsidRPr="00C072EA">
        <w:rPr>
          <w:lang w:val="cy"/>
        </w:rPr>
        <w:t>Gallwn helpu pobl i fod yn llai agored i beryglon naturiol</w:t>
      </w:r>
    </w:p>
    <w:p w14:paraId="135667DF" w14:textId="523DD951" w:rsidR="0096082B" w:rsidRPr="00FC2835" w:rsidRDefault="006F5572" w:rsidP="005123B5">
      <w:pPr>
        <w:pStyle w:val="ParagraffRhestr"/>
        <w:numPr>
          <w:ilvl w:val="0"/>
          <w:numId w:val="23"/>
        </w:numPr>
        <w:spacing w:afterLines="80" w:after="192" w:line="240" w:lineRule="auto"/>
      </w:pPr>
      <w:r w:rsidRPr="00C072EA">
        <w:rPr>
          <w:lang w:val="cy"/>
        </w:rPr>
        <w:t>Bydd gweithredu ar newid yn yr hinsawdd yn helpu i wneud y tlotaf yn llai agored i niwed</w:t>
      </w:r>
    </w:p>
    <w:p w14:paraId="29C6EC0B" w14:textId="279A0B8A" w:rsidR="00FC2835" w:rsidRDefault="00FC2835" w:rsidP="00FC2835">
      <w:pPr>
        <w:pStyle w:val="ParagraffRhestr"/>
        <w:spacing w:afterLines="80" w:after="192" w:line="240" w:lineRule="auto"/>
      </w:pPr>
    </w:p>
    <w:p w14:paraId="5BB9712B" w14:textId="77777777" w:rsidR="00324379" w:rsidRPr="00FC2835" w:rsidRDefault="00324379" w:rsidP="00FC2835">
      <w:pPr>
        <w:pStyle w:val="ParagraffRhestr"/>
        <w:spacing w:afterLines="80" w:after="192" w:line="240" w:lineRule="auto"/>
      </w:pPr>
    </w:p>
    <w:p w14:paraId="76282494" w14:textId="6FE228A3" w:rsidR="00FC2835" w:rsidRPr="00C072EA" w:rsidRDefault="00FC2835" w:rsidP="00FC2835">
      <w:pPr>
        <w:spacing w:afterLines="80" w:after="192" w:line="240" w:lineRule="auto"/>
        <w:rPr>
          <w:i/>
          <w:iCs/>
          <w:color w:val="F37021" w:themeColor="accent6"/>
        </w:rPr>
      </w:pPr>
      <w:r w:rsidRPr="00C072EA">
        <w:rPr>
          <w:i/>
          <w:iCs/>
          <w:color w:val="F37021" w:themeColor="accent6"/>
          <w:lang w:val="cy"/>
        </w:rPr>
        <w:t>[Sleid 1</w:t>
      </w:r>
      <w:r>
        <w:rPr>
          <w:i/>
          <w:iCs/>
          <w:color w:val="F37021" w:themeColor="accent6"/>
          <w:lang w:val="cy"/>
        </w:rPr>
        <w:t>5</w:t>
      </w:r>
      <w:r w:rsidRPr="00C072EA">
        <w:rPr>
          <w:i/>
          <w:iCs/>
          <w:color w:val="F37021" w:themeColor="accent6"/>
          <w:lang w:val="cy"/>
        </w:rPr>
        <w:t>]</w:t>
      </w:r>
    </w:p>
    <w:p w14:paraId="18A26220" w14:textId="05229263" w:rsidR="006F5572" w:rsidRPr="00C072EA" w:rsidRDefault="006F5572" w:rsidP="005123B5">
      <w:pPr>
        <w:pStyle w:val="ParagraffRhestr"/>
        <w:numPr>
          <w:ilvl w:val="0"/>
          <w:numId w:val="23"/>
        </w:numPr>
        <w:spacing w:afterLines="80" w:after="192" w:line="240" w:lineRule="auto"/>
      </w:pPr>
      <w:r w:rsidRPr="00C072EA">
        <w:rPr>
          <w:lang w:val="cy"/>
        </w:rPr>
        <w:t xml:space="preserve">Gweddïwch dros ffermwyr mewn gwledydd fel Uganda, y bydd ganddynt fynediad </w:t>
      </w:r>
      <w:r w:rsidR="00E971FE">
        <w:rPr>
          <w:lang w:val="cy"/>
        </w:rPr>
        <w:t>i</w:t>
      </w:r>
      <w:r w:rsidRPr="00C072EA">
        <w:rPr>
          <w:lang w:val="cy"/>
        </w:rPr>
        <w:t xml:space="preserve"> wybodaeth a fydd yn eu helpu i wneud penderfyniadau gwell am beth i'w blannu a phryd</w:t>
      </w:r>
    </w:p>
    <w:p w14:paraId="571B0922" w14:textId="3FAD3979" w:rsidR="00AF3282" w:rsidRPr="00C072EA" w:rsidRDefault="006F5572" w:rsidP="0096082B">
      <w:pPr>
        <w:pStyle w:val="ParagraffRhestr"/>
        <w:numPr>
          <w:ilvl w:val="0"/>
          <w:numId w:val="23"/>
        </w:numPr>
        <w:spacing w:afterLines="80" w:after="192" w:line="240" w:lineRule="auto"/>
      </w:pPr>
      <w:r w:rsidRPr="00C072EA">
        <w:rPr>
          <w:lang w:val="cy"/>
        </w:rPr>
        <w:t xml:space="preserve">Gweddïwch dros lywodraethau, cymunedau a sefydliadau fel </w:t>
      </w:r>
      <w:proofErr w:type="spellStart"/>
      <w:r w:rsidRPr="00C072EA">
        <w:rPr>
          <w:lang w:val="cy"/>
        </w:rPr>
        <w:t>World</w:t>
      </w:r>
      <w:proofErr w:type="spellEnd"/>
      <w:r w:rsidRPr="00C072EA">
        <w:rPr>
          <w:lang w:val="cy"/>
        </w:rPr>
        <w:t xml:space="preserve"> </w:t>
      </w:r>
      <w:proofErr w:type="spellStart"/>
      <w:r w:rsidRPr="00C072EA">
        <w:rPr>
          <w:lang w:val="cy"/>
        </w:rPr>
        <w:t>Vision</w:t>
      </w:r>
      <w:proofErr w:type="spellEnd"/>
      <w:r w:rsidRPr="00C072EA">
        <w:rPr>
          <w:lang w:val="cy"/>
        </w:rPr>
        <w:t xml:space="preserve"> wrth iddynt helpu pobl i ailadeiladu ar ôl trychinebau – fel y byddant yn fwy gwydn i ddigwyddiadau tebyg yn y dyfodol</w:t>
      </w:r>
    </w:p>
    <w:sectPr w:rsidR="00AF3282" w:rsidRPr="00C072EA" w:rsidSect="00204F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8" w:right="1418" w:bottom="1349" w:left="1418" w:header="720" w:footer="3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DECE" w14:textId="77777777" w:rsidR="00BE1A5E" w:rsidRDefault="00BE1A5E">
      <w:r>
        <w:rPr>
          <w:lang w:val="cy"/>
        </w:rPr>
        <w:separator/>
      </w:r>
    </w:p>
  </w:endnote>
  <w:endnote w:type="continuationSeparator" w:id="0">
    <w:p w14:paraId="3D824803" w14:textId="77777777" w:rsidR="00BE1A5E" w:rsidRDefault="00BE1A5E"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LTTetria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85F1" w14:textId="77777777" w:rsidR="00745562" w:rsidRDefault="00745562" w:rsidP="00DC19B0">
    <w:pPr>
      <w:pStyle w:val="Troedyn"/>
      <w:framePr w:wrap="none" w:vAnchor="text" w:hAnchor="margin" w:xAlign="right" w:y="1"/>
      <w:rPr>
        <w:rStyle w:val="RhifTudalen"/>
      </w:rPr>
    </w:pPr>
    <w:r>
      <w:rPr>
        <w:rStyle w:val="RhifTudalen"/>
        <w:lang w:val="cy"/>
      </w:rPr>
      <w:fldChar w:fldCharType="begin"/>
    </w:r>
    <w:r>
      <w:rPr>
        <w:rStyle w:val="RhifTudalen"/>
        <w:lang w:val="cy"/>
      </w:rPr>
      <w:instrText xml:space="preserve">PAGE  </w:instrText>
    </w:r>
    <w:r>
      <w:rPr>
        <w:rStyle w:val="RhifTudalen"/>
        <w:lang w:val="cy"/>
      </w:rPr>
      <w:fldChar w:fldCharType="separate"/>
    </w:r>
    <w:r>
      <w:rPr>
        <w:rStyle w:val="RhifTudalen"/>
        <w:noProof/>
        <w:lang w:val="cy"/>
      </w:rPr>
      <w:t>2</w:t>
    </w:r>
    <w:r>
      <w:rPr>
        <w:rStyle w:val="RhifTudalen"/>
        <w:lang w:val="cy"/>
      </w:rPr>
      <w:fldChar w:fldCharType="end"/>
    </w:r>
  </w:p>
  <w:p w14:paraId="3BCF2EFD" w14:textId="77777777" w:rsidR="00745562" w:rsidRDefault="00745562" w:rsidP="00317242">
    <w:pPr>
      <w:pStyle w:val="FreeForm"/>
      <w:ind w:right="360"/>
      <w:jc w:val="right"/>
    </w:pPr>
    <w:r>
      <w:rPr>
        <w:color w:val="7A7A7A"/>
        <w:sz w:val="14"/>
        <w:szCs w:val="14"/>
        <w:lang w:val="cy"/>
      </w:rPr>
      <w:t>Rhagfyr 29, 2016</w:t>
    </w:r>
    <w:r>
      <w:rPr>
        <w:color w:val="7A7A7A"/>
        <w:sz w:val="14"/>
        <w:szCs w:val="14"/>
        <w:lang w:val="cy"/>
      </w:rPr>
      <w:tab/>
    </w:r>
    <w:r>
      <w:rPr>
        <w:color w:val="7A7A7A"/>
        <w:sz w:val="14"/>
        <w:szCs w:val="14"/>
        <w:lang w:val="cy"/>
      </w:rPr>
      <w:tab/>
    </w:r>
  </w:p>
  <w:p w14:paraId="164A81D8" w14:textId="77777777" w:rsidR="00745562" w:rsidRDefault="00745562" w:rsidP="00317242">
    <w:pPr>
      <w:pStyle w:val="FreeForm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0D0" w14:textId="77777777" w:rsidR="00745562" w:rsidRPr="0010494D" w:rsidRDefault="00745562" w:rsidP="00F77309">
    <w:pPr>
      <w:pStyle w:val="FreeForm"/>
      <w:ind w:left="-2070" w:right="360"/>
      <w:rPr>
        <w:rFonts w:ascii="Gill Sans MT" w:hAnsi="Gill Sans M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F8BD" w14:textId="77777777" w:rsidR="009E12FE" w:rsidRDefault="009E12FE" w:rsidP="00E470BC">
    <w:pPr>
      <w:pStyle w:val="BasicParagraph"/>
      <w:suppressAutoHyphens/>
      <w:jc w:val="center"/>
      <w:rPr>
        <w:rFonts w:ascii="Gill Sans" w:hAnsi="Gill Sans" w:cs="Gill Sans"/>
        <w:sz w:val="16"/>
        <w:szCs w:val="16"/>
      </w:rPr>
    </w:pPr>
  </w:p>
  <w:p w14:paraId="0985FCAE" w14:textId="13BBE460" w:rsidR="009C63AC" w:rsidRPr="00E470BC" w:rsidRDefault="00E470BC" w:rsidP="00E470BC">
    <w:pPr>
      <w:pStyle w:val="BasicParagraph"/>
      <w:suppressAutoHyphens/>
      <w:jc w:val="center"/>
      <w:rPr>
        <w:rFonts w:ascii="Gill Sans" w:hAnsi="Gill Sans" w:cs="Gill Sans"/>
        <w:sz w:val="16"/>
        <w:szCs w:val="16"/>
      </w:rPr>
    </w:pPr>
    <w:r w:rsidRPr="00E470BC">
      <w:rPr>
        <w:sz w:val="16"/>
        <w:szCs w:val="16"/>
        <w:lang w:val="cy"/>
      </w:rPr>
      <w:t xml:space="preserve">Mae </w:t>
    </w:r>
    <w:proofErr w:type="spellStart"/>
    <w:r w:rsidRPr="00E470BC">
      <w:rPr>
        <w:sz w:val="16"/>
        <w:szCs w:val="16"/>
        <w:lang w:val="cy"/>
      </w:rPr>
      <w:t>World</w:t>
    </w:r>
    <w:proofErr w:type="spellEnd"/>
    <w:r w:rsidRPr="00E470BC">
      <w:rPr>
        <w:sz w:val="16"/>
        <w:szCs w:val="16"/>
        <w:lang w:val="cy"/>
      </w:rPr>
      <w:t xml:space="preserve"> </w:t>
    </w:r>
    <w:proofErr w:type="spellStart"/>
    <w:r w:rsidRPr="00E470BC">
      <w:rPr>
        <w:sz w:val="16"/>
        <w:szCs w:val="16"/>
        <w:lang w:val="cy"/>
      </w:rPr>
      <w:t>Vision</w:t>
    </w:r>
    <w:proofErr w:type="spellEnd"/>
    <w:r w:rsidRPr="00E470BC">
      <w:rPr>
        <w:sz w:val="16"/>
        <w:szCs w:val="16"/>
        <w:lang w:val="cy"/>
      </w:rPr>
      <w:t xml:space="preserve"> UK yn elusen gofrestredig rhif: 285908, cwmni cyfyngedig drwy warant ac wedi'i gofrestru yn Lloegr rhif: 1675552. </w:t>
    </w:r>
    <w:r w:rsidRPr="00E470BC">
      <w:rPr>
        <w:sz w:val="16"/>
        <w:szCs w:val="16"/>
        <w:lang w:val="cy"/>
      </w:rPr>
      <w:br/>
      <w:t xml:space="preserve">Swyddfa gofrestredig: </w:t>
    </w:r>
    <w:proofErr w:type="spellStart"/>
    <w:r w:rsidRPr="00E470BC">
      <w:rPr>
        <w:sz w:val="16"/>
        <w:szCs w:val="16"/>
        <w:lang w:val="cy"/>
      </w:rPr>
      <w:t>World</w:t>
    </w:r>
    <w:proofErr w:type="spellEnd"/>
    <w:r w:rsidRPr="00E470BC">
      <w:rPr>
        <w:sz w:val="16"/>
        <w:szCs w:val="16"/>
        <w:lang w:val="cy"/>
      </w:rPr>
      <w:t xml:space="preserve"> </w:t>
    </w:r>
    <w:proofErr w:type="spellStart"/>
    <w:r w:rsidRPr="00E470BC">
      <w:rPr>
        <w:sz w:val="16"/>
        <w:szCs w:val="16"/>
        <w:lang w:val="cy"/>
      </w:rPr>
      <w:t>Vision</w:t>
    </w:r>
    <w:proofErr w:type="spellEnd"/>
    <w:r w:rsidRPr="00E470BC">
      <w:rPr>
        <w:sz w:val="16"/>
        <w:szCs w:val="16"/>
        <w:lang w:val="cy"/>
      </w:rPr>
      <w:t xml:space="preserve"> </w:t>
    </w:r>
    <w:proofErr w:type="spellStart"/>
    <w:r w:rsidRPr="00E470BC">
      <w:rPr>
        <w:sz w:val="16"/>
        <w:szCs w:val="16"/>
        <w:lang w:val="cy"/>
      </w:rPr>
      <w:t>House</w:t>
    </w:r>
    <w:proofErr w:type="spellEnd"/>
    <w:r w:rsidRPr="00E470BC">
      <w:rPr>
        <w:sz w:val="16"/>
        <w:szCs w:val="16"/>
        <w:lang w:val="cy"/>
      </w:rPr>
      <w:t xml:space="preserve">, </w:t>
    </w:r>
    <w:proofErr w:type="spellStart"/>
    <w:r w:rsidRPr="00E470BC">
      <w:rPr>
        <w:sz w:val="16"/>
        <w:szCs w:val="16"/>
        <w:lang w:val="cy"/>
      </w:rPr>
      <w:t>Opal</w:t>
    </w:r>
    <w:proofErr w:type="spellEnd"/>
    <w:r w:rsidRPr="00E470BC">
      <w:rPr>
        <w:sz w:val="16"/>
        <w:szCs w:val="16"/>
        <w:lang w:val="cy"/>
      </w:rPr>
      <w:t xml:space="preserve"> </w:t>
    </w:r>
    <w:proofErr w:type="spellStart"/>
    <w:r w:rsidRPr="00E470BC">
      <w:rPr>
        <w:sz w:val="16"/>
        <w:szCs w:val="16"/>
        <w:lang w:val="cy"/>
      </w:rPr>
      <w:t>Drive</w:t>
    </w:r>
    <w:proofErr w:type="spellEnd"/>
    <w:r w:rsidRPr="00E470BC">
      <w:rPr>
        <w:sz w:val="16"/>
        <w:szCs w:val="16"/>
        <w:lang w:val="cy"/>
      </w:rPr>
      <w:t xml:space="preserve">, Fox Milne, </w:t>
    </w:r>
    <w:proofErr w:type="spellStart"/>
    <w:r w:rsidRPr="00E470BC">
      <w:rPr>
        <w:sz w:val="16"/>
        <w:szCs w:val="16"/>
        <w:lang w:val="cy"/>
      </w:rPr>
      <w:t>Milton</w:t>
    </w:r>
    <w:proofErr w:type="spellEnd"/>
    <w:r w:rsidRPr="00E470BC">
      <w:rPr>
        <w:sz w:val="16"/>
        <w:szCs w:val="16"/>
        <w:lang w:val="cy"/>
      </w:rPr>
      <w:t xml:space="preserve"> </w:t>
    </w:r>
    <w:proofErr w:type="spellStart"/>
    <w:r w:rsidRPr="00E470BC">
      <w:rPr>
        <w:sz w:val="16"/>
        <w:szCs w:val="16"/>
        <w:lang w:val="cy"/>
      </w:rPr>
      <w:t>Keynes</w:t>
    </w:r>
    <w:proofErr w:type="spellEnd"/>
    <w:r w:rsidRPr="00E470BC">
      <w:rPr>
        <w:sz w:val="16"/>
        <w:szCs w:val="16"/>
        <w:lang w:val="cy"/>
      </w:rPr>
      <w:t>, MK15 0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2639" w14:textId="77777777" w:rsidR="00BE1A5E" w:rsidRDefault="00BE1A5E">
      <w:r>
        <w:rPr>
          <w:lang w:val="cy"/>
        </w:rPr>
        <w:separator/>
      </w:r>
    </w:p>
  </w:footnote>
  <w:footnote w:type="continuationSeparator" w:id="0">
    <w:p w14:paraId="1DDFDC9D" w14:textId="77777777" w:rsidR="00BE1A5E" w:rsidRDefault="00BE1A5E"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3172" w14:textId="77777777" w:rsidR="00745562" w:rsidRDefault="00745562">
    <w:pPr>
      <w:pStyle w:val="HeaderFooterA"/>
      <w:tabs>
        <w:tab w:val="clear" w:pos="7200"/>
        <w:tab w:val="right" w:pos="7180"/>
      </w:tabs>
    </w:pPr>
    <w:r>
      <w:rPr>
        <w:lang w:val="cy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B80D" w14:textId="77777777" w:rsidR="00745562" w:rsidRPr="0009087E" w:rsidRDefault="00BA26C0" w:rsidP="0009087E">
    <w:pPr>
      <w:pStyle w:val="Pennyn"/>
    </w:pPr>
    <w:r>
      <w:rPr>
        <w:noProof/>
        <w:lang w:val="cy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D04D" w14:textId="58B9159D" w:rsidR="00414CFC" w:rsidRDefault="00566F7E" w:rsidP="00023EC2">
    <w:pPr>
      <w:pStyle w:val="Pennyn"/>
    </w:pPr>
    <w:r w:rsidRPr="00566F7E">
      <w:rPr>
        <w:noProof/>
        <w:lang w:val="cy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B4791D" wp14:editId="4E9E69B8">
              <wp:simplePos x="0" y="0"/>
              <wp:positionH relativeFrom="column">
                <wp:posOffset>3372485</wp:posOffset>
              </wp:positionH>
              <wp:positionV relativeFrom="paragraph">
                <wp:posOffset>-228600</wp:posOffset>
              </wp:positionV>
              <wp:extent cx="3085465" cy="503555"/>
              <wp:effectExtent l="0" t="0" r="635" b="4445"/>
              <wp:wrapSquare wrapText="bothSides"/>
              <wp:docPr id="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85465" cy="503555"/>
                        <a:chOff x="0" y="0"/>
                        <a:chExt cx="3085523" cy="503918"/>
                      </a:xfrm>
                    </wpg:grpSpPr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17072" y="0"/>
                          <a:ext cx="1268451" cy="5039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182"/>
                        <a:stretch/>
                      </pic:blipFill>
                      <pic:spPr>
                        <a:xfrm>
                          <a:off x="0" y="66042"/>
                          <a:ext cx="1551057" cy="3623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>
                        <a:cxnSpLocks/>
                      </wps:cNvCnPr>
                      <wps:spPr>
                        <a:xfrm>
                          <a:off x="1717317" y="770"/>
                          <a:ext cx="0" cy="459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9" style="position:absolute;margin-left:265.55pt;margin-top:-18pt;width:242.95pt;height:39.65pt;z-index:251660288;mso-width-relative:margin;mso-height-relative:margin" coordsize="30855,5039" o:spid="_x0000_s1026" w14:anchorId="03C0CEC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0u1V347AUA+OwFABQAAABkcnMvbWVkaWEvaW1hZ2Uy&#10;LnBuZ4lQTkcNChoKAAAADUlIRFIAACKcAAAKZAgGAAAACfkwYQAAAAlwSFlzAAC4jAAAuIwBzPa7&#10;LwAAHENpVFh0WE1MOmNvbS5hZG9iZS54bXAAAAAA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mYyZTZiYzgxLWExZmItNDI2Yy04ZjJmLTEzNGVjNjFmNTlhZSIgc3RFdnQ6&#10;d2hlbj0iMjAxNi0xMS0yM1QwOTowNTo0OS0wODowMCIgc3RFdnQ6c29mdHdhcmVBZ2VudD0iQWRv&#10;YmUgSWxsdXN0cmF0b3IgQ0MgMjAxNS4zIChNYWNpbnRvc2gp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JR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mIwMTgxNmJhLTIwYmEtNDBiYi04Mzk4LTE4MGY5ZmE1MGQ5Nzwvc3RSZWY6&#10;aW5zdGFuY2VJRD4KICAgICAgICAgICAgPHN0UmVmOmRvY3VtZW50SUQ+eG1wLmRpZDpiMDE4MTZi&#10;YS0yMGJhLTQwYmItODM5OC0xODBmOWZhNTBkOTc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mFmNTJkNWJlLTY4ZGYt&#10;NDJiYy1hM2U3LTUwYTIyOTY1MzU2NDwvc3RFdnQ6aW5zdGFuY2VJRD4KICAgICAgICAgICAgICAg&#10;ICAgPHN0RXZ0OndoZW4+MjAyMC0wNC0wN1QxNDoyNDowMSswMTowMDwvc3RFdnQ6d2hlbj4KICAg&#10;ICAgICAgICAgICAgICAgPHN0RXZ0OnNvZnR3YXJlQWdlbnQ+QWRvYmUgSWxsdXN0cmF0b3IgMjQu&#10;MS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GY2MWJmZTYtODA3NC00ZGI0LWFlZWYtZGIz&#10;ZDNhNjkzODA2PC9zdEV2dDppbnN0YW5jZUlEPgogICAgICAgICAgICAgICAgICA8c3RFdnQ6d2hl&#10;bj4yMDIwLTA0LTEzVDEzOjUyOjE3KzAxOjAwPC9zdEV2dDp3aGVuPgogICAgICAgICAgICAgICAg&#10;ICA8c3RFdnQ6c29mdHdhcmVBZ2VudD5BZG9iZSBJbGx1c3RyYXRvciAyNC4xIChNYWNpbnRvc2g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pbGx1c3RyYXRvcjpDcmVhdG9yU3ViVG9vbD5BZG9iZSBJbGx1c3RyYXRvcjwvaWxsdXN0cmF0&#10;b3I6Q3JlYXRvclN1YlRvb2w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K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r0f//////////////////////&#10;///////////////////36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df/////////////////////////&#10;/////////////92vlrf0/////////////////////////////////////8WMaKfn////////////&#10;/////////////////////////8yciaTn//////////////////////////////////////rOu8b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xb31/////////////////////////////////////7+TeoXF////////////////&#10;////////////////////25BbPWWo9v/////////////////////////////////+vHU0AFSb6///&#10;///////////////////////////////TlH5JLE6a7P///////////////////////////////9jU&#10;yrN+ZW2l+f////////////////////////////////////TFrq/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jOASUNDX1BS&#10;T0ZJTEUAEhL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G99D30OI/aU4jXVtWXA8l+&#10;aHJeBsz8QcQT2XWMdqeOsOsUY+W+W46NiG7jNFxl2GRtGi2SC7sd2B1as6KCK7dpADUkcv8AL/J3&#10;P3J278z8z7vsHJHKfJGwXdo3bdtouuv5rP5q+5Fls2ZVRkMFeCFjIK1aBkVWnVijggjjhjjjaAOt&#10;wAAAAAXrvynXskv3/Y8D7pPlHp7v6kablp3eHuibFQVYtv3PFyvq3efshQtxrDNrulXmSVdX72vW&#10;xnIZcixIv3dRlsgDY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DtOrazvOs7Bpe6a/hds1DbMLk9b2jV9kxlL&#10;Na/sev5qlNjsxg85h8jDYx+UxOUx9iSCxXnjfFNE9zHtVqqgAKIHkr+S0h37zLy+w+OHkhqfCHhR&#10;t3fs1jWNkwWy8gcu8XZq3bsSZDjzRcS6xiMHuGls6Ndjcpls/UyGPrzJBYhyElb8TbAFkD26vYS9&#10;uH21VxO08R8Qt5J5wxzYZP8AxYXnJ+N37k6ldjYnW1pqPxmP1LjRzXuka2XX8Zj70kEixWLNhERQ&#10;ATO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l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18170;width:12685;height:5039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">
                <v:imagedata o:title="Logo&#10;&#10;Description automatically generated" r:id="rId3"/>
              </v:shape>
              <v:shape id="Picture 4" style="position:absolute;top:660;width:15510;height:36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">
                <v:imagedata cropbottom="14537f" o:title="" r:id="rId4"/>
              </v:shape>
              <v:line id="Straight Connector 5" style="position:absolute;visibility:visible;mso-wrap-style:square" o:spid="_x0000_s1029" strokecolor="#00605c [3044]" o:connectortype="straight" from="17173,7" to="17173,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">
                <o:lock v:ext="edit" shapetype="f"/>
              </v:line>
              <w10:wrap type="square"/>
            </v:group>
          </w:pict>
        </mc:Fallback>
      </mc:AlternateContent>
    </w:r>
    <w:r w:rsidR="00E470BC">
      <w:rPr>
        <w:noProof/>
        <w:lang w:val="cy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93"/>
    <w:multiLevelType w:val="hybridMultilevel"/>
    <w:tmpl w:val="98B4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C0B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6D1"/>
    <w:multiLevelType w:val="multilevel"/>
    <w:tmpl w:val="98B4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20EE"/>
    <w:multiLevelType w:val="hybridMultilevel"/>
    <w:tmpl w:val="8A882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D2B11"/>
    <w:multiLevelType w:val="hybridMultilevel"/>
    <w:tmpl w:val="B0E84C9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7F877DF"/>
    <w:multiLevelType w:val="hybridMultilevel"/>
    <w:tmpl w:val="CB2C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848EB"/>
    <w:multiLevelType w:val="hybridMultilevel"/>
    <w:tmpl w:val="4E84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645A"/>
    <w:multiLevelType w:val="hybridMultilevel"/>
    <w:tmpl w:val="2D4C09A2"/>
    <w:styleLink w:val="Bullet"/>
    <w:lvl w:ilvl="0" w:tplc="0DF27C82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CE3A88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0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06991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6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8CB7F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2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40F450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02F5B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4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C62E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30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B2F6F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6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E2EFA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F728FF"/>
    <w:multiLevelType w:val="hybridMultilevel"/>
    <w:tmpl w:val="8A882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C3509"/>
    <w:multiLevelType w:val="hybridMultilevel"/>
    <w:tmpl w:val="A0E4F446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1C09485D"/>
    <w:multiLevelType w:val="hybridMultilevel"/>
    <w:tmpl w:val="BA9C6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B0B09"/>
    <w:multiLevelType w:val="hybridMultilevel"/>
    <w:tmpl w:val="31FC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60F99"/>
    <w:multiLevelType w:val="hybridMultilevel"/>
    <w:tmpl w:val="2D4C09A2"/>
    <w:numStyleLink w:val="Bullet"/>
  </w:abstractNum>
  <w:abstractNum w:abstractNumId="13" w15:restartNumberingAfterBreak="0">
    <w:nsid w:val="284E6DD8"/>
    <w:multiLevelType w:val="hybridMultilevel"/>
    <w:tmpl w:val="78AC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0F4"/>
    <w:multiLevelType w:val="hybridMultilevel"/>
    <w:tmpl w:val="1FC2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22829"/>
    <w:multiLevelType w:val="hybridMultilevel"/>
    <w:tmpl w:val="DD96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3275"/>
    <w:multiLevelType w:val="hybridMultilevel"/>
    <w:tmpl w:val="F112C732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7" w15:restartNumberingAfterBreak="0">
    <w:nsid w:val="46752FC4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C2DE2"/>
    <w:multiLevelType w:val="hybridMultilevel"/>
    <w:tmpl w:val="C81E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81D9F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B2218"/>
    <w:multiLevelType w:val="hybridMultilevel"/>
    <w:tmpl w:val="98B4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481C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77573"/>
    <w:multiLevelType w:val="hybridMultilevel"/>
    <w:tmpl w:val="41E42FF2"/>
    <w:lvl w:ilvl="0" w:tplc="4F9EF028">
      <w:start w:val="1"/>
      <w:numFmt w:val="bullet"/>
      <w:pStyle w:val="CITableBullet"/>
      <w:lvlText w:val=""/>
      <w:lvlJc w:val="left"/>
      <w:pPr>
        <w:ind w:left="216" w:hanging="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F17B91"/>
    <w:multiLevelType w:val="hybridMultilevel"/>
    <w:tmpl w:val="95C0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22"/>
  </w:num>
  <w:num w:numId="8">
    <w:abstractNumId w:val="19"/>
  </w:num>
  <w:num w:numId="9">
    <w:abstractNumId w:val="1"/>
  </w:num>
  <w:num w:numId="10">
    <w:abstractNumId w:val="17"/>
  </w:num>
  <w:num w:numId="11">
    <w:abstractNumId w:val="8"/>
  </w:num>
  <w:num w:numId="12">
    <w:abstractNumId w:val="21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2"/>
  </w:num>
  <w:num w:numId="18">
    <w:abstractNumId w:val="18"/>
  </w:num>
  <w:num w:numId="19">
    <w:abstractNumId w:val="20"/>
  </w:num>
  <w:num w:numId="20">
    <w:abstractNumId w:val="6"/>
  </w:num>
  <w:num w:numId="21">
    <w:abstractNumId w:val="15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BC"/>
    <w:rsid w:val="00004649"/>
    <w:rsid w:val="00011D9D"/>
    <w:rsid w:val="00023EC2"/>
    <w:rsid w:val="00023F45"/>
    <w:rsid w:val="0004092D"/>
    <w:rsid w:val="00067B46"/>
    <w:rsid w:val="0009087E"/>
    <w:rsid w:val="000938BC"/>
    <w:rsid w:val="00096317"/>
    <w:rsid w:val="000B3B4B"/>
    <w:rsid w:val="000C6789"/>
    <w:rsid w:val="000D4225"/>
    <w:rsid w:val="000E1838"/>
    <w:rsid w:val="000E4D01"/>
    <w:rsid w:val="00100D27"/>
    <w:rsid w:val="001016EC"/>
    <w:rsid w:val="00101B72"/>
    <w:rsid w:val="0010494D"/>
    <w:rsid w:val="00117A27"/>
    <w:rsid w:val="0012031A"/>
    <w:rsid w:val="00125FF1"/>
    <w:rsid w:val="0012668B"/>
    <w:rsid w:val="00126B16"/>
    <w:rsid w:val="0015081C"/>
    <w:rsid w:val="001554E1"/>
    <w:rsid w:val="001868D9"/>
    <w:rsid w:val="00195EAF"/>
    <w:rsid w:val="001B1BE4"/>
    <w:rsid w:val="001B372D"/>
    <w:rsid w:val="001C62F3"/>
    <w:rsid w:val="001D4E11"/>
    <w:rsid w:val="001D675F"/>
    <w:rsid w:val="001E7E4A"/>
    <w:rsid w:val="001F2225"/>
    <w:rsid w:val="001F2E30"/>
    <w:rsid w:val="00204F90"/>
    <w:rsid w:val="00211262"/>
    <w:rsid w:val="00217EAC"/>
    <w:rsid w:val="00241272"/>
    <w:rsid w:val="00243084"/>
    <w:rsid w:val="00270E54"/>
    <w:rsid w:val="00292C56"/>
    <w:rsid w:val="00296311"/>
    <w:rsid w:val="002B02DA"/>
    <w:rsid w:val="002B5F16"/>
    <w:rsid w:val="002C306A"/>
    <w:rsid w:val="002C6CD0"/>
    <w:rsid w:val="002F63DE"/>
    <w:rsid w:val="00301645"/>
    <w:rsid w:val="0031492A"/>
    <w:rsid w:val="00317242"/>
    <w:rsid w:val="00323724"/>
    <w:rsid w:val="00324379"/>
    <w:rsid w:val="0035338A"/>
    <w:rsid w:val="00373C6C"/>
    <w:rsid w:val="003A0120"/>
    <w:rsid w:val="003A156E"/>
    <w:rsid w:val="003A2EAF"/>
    <w:rsid w:val="003A6884"/>
    <w:rsid w:val="003C5063"/>
    <w:rsid w:val="003D6E06"/>
    <w:rsid w:val="003F2C09"/>
    <w:rsid w:val="003F5D8A"/>
    <w:rsid w:val="00414CFC"/>
    <w:rsid w:val="0041505E"/>
    <w:rsid w:val="00446D4F"/>
    <w:rsid w:val="0045191C"/>
    <w:rsid w:val="00451FFD"/>
    <w:rsid w:val="004548CC"/>
    <w:rsid w:val="004608D0"/>
    <w:rsid w:val="00460FFB"/>
    <w:rsid w:val="00464122"/>
    <w:rsid w:val="00464FE3"/>
    <w:rsid w:val="004729B2"/>
    <w:rsid w:val="004773D3"/>
    <w:rsid w:val="00482381"/>
    <w:rsid w:val="0048414F"/>
    <w:rsid w:val="00492F3C"/>
    <w:rsid w:val="00496B54"/>
    <w:rsid w:val="004A77DB"/>
    <w:rsid w:val="004B0CE6"/>
    <w:rsid w:val="004C263C"/>
    <w:rsid w:val="004D0D22"/>
    <w:rsid w:val="004E0AFF"/>
    <w:rsid w:val="004F3E4F"/>
    <w:rsid w:val="004F6DB7"/>
    <w:rsid w:val="0050177B"/>
    <w:rsid w:val="00504E2B"/>
    <w:rsid w:val="00511238"/>
    <w:rsid w:val="005123B5"/>
    <w:rsid w:val="00514A04"/>
    <w:rsid w:val="00521940"/>
    <w:rsid w:val="00566F7E"/>
    <w:rsid w:val="00586356"/>
    <w:rsid w:val="005A017B"/>
    <w:rsid w:val="005A1C84"/>
    <w:rsid w:val="005C15F7"/>
    <w:rsid w:val="005C57A7"/>
    <w:rsid w:val="005C6C60"/>
    <w:rsid w:val="005D2892"/>
    <w:rsid w:val="005D292D"/>
    <w:rsid w:val="005E32B5"/>
    <w:rsid w:val="005E7B70"/>
    <w:rsid w:val="005F00F8"/>
    <w:rsid w:val="00602AF5"/>
    <w:rsid w:val="00624049"/>
    <w:rsid w:val="00624AA7"/>
    <w:rsid w:val="0064082A"/>
    <w:rsid w:val="00680044"/>
    <w:rsid w:val="0068266D"/>
    <w:rsid w:val="006834EE"/>
    <w:rsid w:val="00685F83"/>
    <w:rsid w:val="006A5279"/>
    <w:rsid w:val="006A56F3"/>
    <w:rsid w:val="006F26F6"/>
    <w:rsid w:val="006F278D"/>
    <w:rsid w:val="006F3383"/>
    <w:rsid w:val="006F5572"/>
    <w:rsid w:val="00712EB6"/>
    <w:rsid w:val="00727892"/>
    <w:rsid w:val="00733AD2"/>
    <w:rsid w:val="00745562"/>
    <w:rsid w:val="00757B16"/>
    <w:rsid w:val="0076063D"/>
    <w:rsid w:val="00760C29"/>
    <w:rsid w:val="00762D03"/>
    <w:rsid w:val="0078043B"/>
    <w:rsid w:val="007815F7"/>
    <w:rsid w:val="007A43F6"/>
    <w:rsid w:val="007C0F60"/>
    <w:rsid w:val="007C7562"/>
    <w:rsid w:val="007D4CFA"/>
    <w:rsid w:val="007E5DBA"/>
    <w:rsid w:val="007E6AE3"/>
    <w:rsid w:val="00807BAE"/>
    <w:rsid w:val="00820288"/>
    <w:rsid w:val="00820414"/>
    <w:rsid w:val="00820E33"/>
    <w:rsid w:val="0084658A"/>
    <w:rsid w:val="00863FBA"/>
    <w:rsid w:val="00865848"/>
    <w:rsid w:val="00867EB0"/>
    <w:rsid w:val="00870FD3"/>
    <w:rsid w:val="00874EB9"/>
    <w:rsid w:val="008861A1"/>
    <w:rsid w:val="00886D52"/>
    <w:rsid w:val="00895463"/>
    <w:rsid w:val="008B068F"/>
    <w:rsid w:val="008B3686"/>
    <w:rsid w:val="008C1376"/>
    <w:rsid w:val="008D1C54"/>
    <w:rsid w:val="008E16E9"/>
    <w:rsid w:val="008E7AA3"/>
    <w:rsid w:val="00916737"/>
    <w:rsid w:val="00920D65"/>
    <w:rsid w:val="009455A2"/>
    <w:rsid w:val="0094683B"/>
    <w:rsid w:val="0095087E"/>
    <w:rsid w:val="0095421E"/>
    <w:rsid w:val="00954354"/>
    <w:rsid w:val="00954BA2"/>
    <w:rsid w:val="0096082B"/>
    <w:rsid w:val="0096226F"/>
    <w:rsid w:val="0096425F"/>
    <w:rsid w:val="00973BD7"/>
    <w:rsid w:val="0099637A"/>
    <w:rsid w:val="009A22D1"/>
    <w:rsid w:val="009A3809"/>
    <w:rsid w:val="009A5284"/>
    <w:rsid w:val="009A798F"/>
    <w:rsid w:val="009B0A43"/>
    <w:rsid w:val="009C63AC"/>
    <w:rsid w:val="009D3AC5"/>
    <w:rsid w:val="009E12FE"/>
    <w:rsid w:val="009E563B"/>
    <w:rsid w:val="009F2E50"/>
    <w:rsid w:val="00A00A30"/>
    <w:rsid w:val="00A0314A"/>
    <w:rsid w:val="00A05D84"/>
    <w:rsid w:val="00A27F3A"/>
    <w:rsid w:val="00A344C9"/>
    <w:rsid w:val="00A353A1"/>
    <w:rsid w:val="00A35B55"/>
    <w:rsid w:val="00A44CE4"/>
    <w:rsid w:val="00A52B6E"/>
    <w:rsid w:val="00A534F2"/>
    <w:rsid w:val="00A6391C"/>
    <w:rsid w:val="00A73396"/>
    <w:rsid w:val="00A92A94"/>
    <w:rsid w:val="00AA3F08"/>
    <w:rsid w:val="00AB1BEA"/>
    <w:rsid w:val="00AC5282"/>
    <w:rsid w:val="00AD43C0"/>
    <w:rsid w:val="00AD5D8C"/>
    <w:rsid w:val="00AF1D35"/>
    <w:rsid w:val="00AF3282"/>
    <w:rsid w:val="00B14923"/>
    <w:rsid w:val="00B17EC7"/>
    <w:rsid w:val="00B6346C"/>
    <w:rsid w:val="00B7408B"/>
    <w:rsid w:val="00BA26C0"/>
    <w:rsid w:val="00BA519D"/>
    <w:rsid w:val="00BB48F8"/>
    <w:rsid w:val="00BB5BF9"/>
    <w:rsid w:val="00BB6B44"/>
    <w:rsid w:val="00BD0C37"/>
    <w:rsid w:val="00BE1A5E"/>
    <w:rsid w:val="00BF2E00"/>
    <w:rsid w:val="00BF4F7D"/>
    <w:rsid w:val="00C072EA"/>
    <w:rsid w:val="00C150DC"/>
    <w:rsid w:val="00C4795C"/>
    <w:rsid w:val="00C500B8"/>
    <w:rsid w:val="00C529E1"/>
    <w:rsid w:val="00C54BD0"/>
    <w:rsid w:val="00C56B6F"/>
    <w:rsid w:val="00C573E6"/>
    <w:rsid w:val="00C633D7"/>
    <w:rsid w:val="00C83F7C"/>
    <w:rsid w:val="00C852AD"/>
    <w:rsid w:val="00C875B1"/>
    <w:rsid w:val="00C94129"/>
    <w:rsid w:val="00C95030"/>
    <w:rsid w:val="00CA5B5C"/>
    <w:rsid w:val="00CA738A"/>
    <w:rsid w:val="00CB4537"/>
    <w:rsid w:val="00CB4FA5"/>
    <w:rsid w:val="00CC15F7"/>
    <w:rsid w:val="00CC3A9A"/>
    <w:rsid w:val="00CC604A"/>
    <w:rsid w:val="00D02E29"/>
    <w:rsid w:val="00D11EC5"/>
    <w:rsid w:val="00D30E6D"/>
    <w:rsid w:val="00D37874"/>
    <w:rsid w:val="00D5328A"/>
    <w:rsid w:val="00D55591"/>
    <w:rsid w:val="00D64383"/>
    <w:rsid w:val="00D66274"/>
    <w:rsid w:val="00D82F43"/>
    <w:rsid w:val="00D93F70"/>
    <w:rsid w:val="00DB4671"/>
    <w:rsid w:val="00DC19B0"/>
    <w:rsid w:val="00DC5303"/>
    <w:rsid w:val="00DD6EDE"/>
    <w:rsid w:val="00DE7E96"/>
    <w:rsid w:val="00DF4B00"/>
    <w:rsid w:val="00E21436"/>
    <w:rsid w:val="00E470BC"/>
    <w:rsid w:val="00E65B3F"/>
    <w:rsid w:val="00E745E4"/>
    <w:rsid w:val="00E8080A"/>
    <w:rsid w:val="00E93F76"/>
    <w:rsid w:val="00E971FE"/>
    <w:rsid w:val="00EB6C79"/>
    <w:rsid w:val="00EB6D19"/>
    <w:rsid w:val="00EC1C6E"/>
    <w:rsid w:val="00EE109B"/>
    <w:rsid w:val="00EE1160"/>
    <w:rsid w:val="00EE41D5"/>
    <w:rsid w:val="00EF1612"/>
    <w:rsid w:val="00F00DB4"/>
    <w:rsid w:val="00F04F60"/>
    <w:rsid w:val="00F20BC1"/>
    <w:rsid w:val="00F21540"/>
    <w:rsid w:val="00F232C2"/>
    <w:rsid w:val="00F23635"/>
    <w:rsid w:val="00F337A8"/>
    <w:rsid w:val="00F43065"/>
    <w:rsid w:val="00F77309"/>
    <w:rsid w:val="00F93101"/>
    <w:rsid w:val="00FA3F1B"/>
    <w:rsid w:val="00FA6793"/>
    <w:rsid w:val="00FB00BB"/>
    <w:rsid w:val="00FB4D23"/>
    <w:rsid w:val="00FC0171"/>
    <w:rsid w:val="00FC2835"/>
    <w:rsid w:val="00FD0776"/>
    <w:rsid w:val="00FD63F4"/>
    <w:rsid w:val="00FE1CF1"/>
    <w:rsid w:val="00FF34E2"/>
    <w:rsid w:val="3410DEED"/>
    <w:rsid w:val="688EF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720335"/>
  <w15:docId w15:val="{A0479350-4029-B441-A7F4-DA396E76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uiPriority w:val="99"/>
    <w:rPr>
      <w:u w:val="single"/>
    </w:rPr>
  </w:style>
  <w:style w:type="paragraph" w:customStyle="1" w:styleId="HeaderFooterA">
    <w:name w:val="Header &amp; Footer A"/>
    <w:pPr>
      <w:tabs>
        <w:tab w:val="right" w:pos="7200"/>
      </w:tabs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</w:rPr>
  </w:style>
  <w:style w:type="paragraph" w:customStyle="1" w:styleId="BodyA">
    <w:name w:val="Body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ddolen"/>
    <w:rPr>
      <w:color w:val="000099"/>
      <w:u w:val="single"/>
    </w:rPr>
  </w:style>
  <w:style w:type="paragraph" w:styleId="Pennyn">
    <w:name w:val="header"/>
    <w:basedOn w:val="Normal"/>
    <w:link w:val="PennynNod"/>
    <w:uiPriority w:val="99"/>
    <w:unhideWhenUsed/>
    <w:rsid w:val="005A017B"/>
    <w:pPr>
      <w:tabs>
        <w:tab w:val="center" w:pos="4680"/>
        <w:tab w:val="right" w:pos="9360"/>
      </w:tabs>
    </w:pPr>
  </w:style>
  <w:style w:type="character" w:customStyle="1" w:styleId="PennynNod">
    <w:name w:val="Pennyn Nod"/>
    <w:basedOn w:val="FfontParagraffDdiofyn"/>
    <w:link w:val="Pennyn"/>
    <w:uiPriority w:val="99"/>
    <w:rsid w:val="005A017B"/>
    <w:rPr>
      <w:sz w:val="24"/>
      <w:szCs w:val="24"/>
      <w:lang w:eastAsia="en-US"/>
    </w:rPr>
  </w:style>
  <w:style w:type="paragraph" w:styleId="Troedyn">
    <w:name w:val="footer"/>
    <w:basedOn w:val="Normal"/>
    <w:link w:val="TroedynNod"/>
    <w:uiPriority w:val="99"/>
    <w:unhideWhenUsed/>
    <w:rsid w:val="005A017B"/>
    <w:pPr>
      <w:tabs>
        <w:tab w:val="center" w:pos="4680"/>
        <w:tab w:val="right" w:pos="936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5A017B"/>
    <w:rPr>
      <w:sz w:val="24"/>
      <w:szCs w:val="24"/>
      <w:lang w:eastAsia="en-US"/>
    </w:rPr>
  </w:style>
  <w:style w:type="paragraph" w:customStyle="1" w:styleId="p1">
    <w:name w:val="p1"/>
    <w:basedOn w:val="Normal"/>
    <w:rsid w:val="005A017B"/>
    <w:rPr>
      <w:rFonts w:ascii="Calibri" w:hAnsi="Calibri"/>
      <w:sz w:val="18"/>
      <w:szCs w:val="18"/>
      <w:lang w:eastAsia="zh-CN"/>
    </w:rPr>
  </w:style>
  <w:style w:type="character" w:customStyle="1" w:styleId="s1">
    <w:name w:val="s1"/>
    <w:basedOn w:val="FfontParagraffDdiofyn"/>
    <w:rsid w:val="005A017B"/>
  </w:style>
  <w:style w:type="character" w:styleId="RhifTudalen">
    <w:name w:val="page number"/>
    <w:basedOn w:val="FfontParagraffDdiofyn"/>
    <w:uiPriority w:val="99"/>
    <w:semiHidden/>
    <w:unhideWhenUsed/>
    <w:rsid w:val="00317242"/>
  </w:style>
  <w:style w:type="table" w:styleId="GridTabl">
    <w:name w:val="Table Grid"/>
    <w:basedOn w:val="TablNormal"/>
    <w:uiPriority w:val="39"/>
    <w:rsid w:val="00FB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mBylchau">
    <w:name w:val="No Spacing"/>
    <w:uiPriority w:val="1"/>
    <w:qFormat/>
    <w:rsid w:val="008861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ParagraffRhestr">
    <w:name w:val="List Paragraph"/>
    <w:basedOn w:val="Normal"/>
    <w:uiPriority w:val="34"/>
    <w:qFormat/>
    <w:rsid w:val="00243084"/>
    <w:pPr>
      <w:ind w:left="720"/>
      <w:contextualSpacing/>
    </w:pPr>
    <w:rPr>
      <w:rFonts w:eastAsiaTheme="minorEastAsia"/>
      <w:lang w:eastAsia="ja-JP"/>
    </w:rPr>
  </w:style>
  <w:style w:type="paragraph" w:customStyle="1" w:styleId="CIHead1">
    <w:name w:val="CI_Head1"/>
    <w:basedOn w:val="Normal"/>
    <w:qFormat/>
    <w:rsid w:val="00243084"/>
    <w:pPr>
      <w:autoSpaceDE w:val="0"/>
      <w:autoSpaceDN w:val="0"/>
      <w:adjustRightInd w:val="0"/>
      <w:spacing w:before="20" w:after="20"/>
      <w:ind w:left="72"/>
    </w:pPr>
    <w:rPr>
      <w:rFonts w:ascii="LTTetria Bold" w:eastAsiaTheme="minorEastAsia" w:hAnsi="LTTetria Bold" w:cs="Arial"/>
      <w:color w:val="FFFFFF" w:themeColor="background1"/>
      <w:sz w:val="30"/>
      <w:szCs w:val="20"/>
      <w:lang w:eastAsia="ja-JP"/>
    </w:rPr>
  </w:style>
  <w:style w:type="paragraph" w:customStyle="1" w:styleId="CITableBullet">
    <w:name w:val="CI_TableBullet"/>
    <w:basedOn w:val="Normal"/>
    <w:qFormat/>
    <w:rsid w:val="00243084"/>
    <w:pPr>
      <w:numPr>
        <w:numId w:val="7"/>
      </w:numPr>
      <w:tabs>
        <w:tab w:val="left" w:pos="187"/>
      </w:tabs>
      <w:autoSpaceDE w:val="0"/>
      <w:autoSpaceDN w:val="0"/>
      <w:adjustRightInd w:val="0"/>
      <w:spacing w:after="20"/>
    </w:pPr>
    <w:rPr>
      <w:rFonts w:asciiTheme="majorHAnsi" w:eastAsiaTheme="minorEastAsia" w:hAnsiTheme="majorHAnsi" w:cs="Arial"/>
      <w:color w:val="000000"/>
      <w:sz w:val="18"/>
      <w:szCs w:val="16"/>
      <w:lang w:eastAsia="ja-JP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C19B0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DC19B0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E470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zh-CN"/>
    </w:rPr>
  </w:style>
  <w:style w:type="character" w:styleId="Cryf">
    <w:name w:val="Strong"/>
    <w:basedOn w:val="FfontParagraffDdiofyn"/>
    <w:uiPriority w:val="22"/>
    <w:qFormat/>
    <w:rsid w:val="009E12FE"/>
    <w:rPr>
      <w:b/>
      <w:bCs/>
    </w:rPr>
  </w:style>
  <w:style w:type="character" w:customStyle="1" w:styleId="text">
    <w:name w:val="text"/>
    <w:basedOn w:val="FfontParagraffDdiofyn"/>
    <w:rsid w:val="006F5572"/>
  </w:style>
  <w:style w:type="character" w:styleId="TestunDalfan">
    <w:name w:val="Placeholder Text"/>
    <w:basedOn w:val="FfontParagraffDdiofyn"/>
    <w:uiPriority w:val="99"/>
    <w:semiHidden/>
    <w:rsid w:val="001F2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orld Vision U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CBC4BC"/>
      </a:lt2>
      <a:accent1>
        <a:srgbClr val="006662"/>
      </a:accent1>
      <a:accent2>
        <a:srgbClr val="FED35F"/>
      </a:accent2>
      <a:accent3>
        <a:srgbClr val="46BC96"/>
      </a:accent3>
      <a:accent4>
        <a:srgbClr val="9055A2"/>
      </a:accent4>
      <a:accent5>
        <a:srgbClr val="00ACCB"/>
      </a:accent5>
      <a:accent6>
        <a:srgbClr val="F37021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esentation2" id="{3C29635B-FF87-1440-A714-80BF66D64269}" vid="{302ED124-ACBC-184F-BE60-60E83FF4A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0C04121AAA64D934EBC09CDD65CCD" ma:contentTypeVersion="12" ma:contentTypeDescription="Create a new document." ma:contentTypeScope="" ma:versionID="a056c1cc2bfeedbd9775cbefb27c946b">
  <xsd:schema xmlns:xsd="http://www.w3.org/2001/XMLSchema" xmlns:xs="http://www.w3.org/2001/XMLSchema" xmlns:p="http://schemas.microsoft.com/office/2006/metadata/properties" xmlns:ns2="b63c2c60-6ee2-4a43-b6ae-bbe96a875444" xmlns:ns3="5cb7ec7c-ed3e-4d76-b57b-bacd0b4409d8" targetNamespace="http://schemas.microsoft.com/office/2006/metadata/properties" ma:root="true" ma:fieldsID="d7ef0f1be7259e175974ec3aa4810249" ns2:_="" ns3:_="">
    <xsd:import namespace="b63c2c60-6ee2-4a43-b6ae-bbe96a875444"/>
    <xsd:import namespace="5cb7ec7c-ed3e-4d76-b57b-bacd0b44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2c60-6ee2-4a43-b6ae-bbe96a875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ec7c-ed3e-4d76-b57b-bacd0b440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6621AAD-3795-4C16-8EBD-9894EBB52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2c60-6ee2-4a43-b6ae-bbe96a875444"/>
    <ds:schemaRef ds:uri="5cb7ec7c-ed3e-4d76-b57b-bacd0b440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BF028-9576-4B83-A3D2-B8ED6053A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55DC9-7D61-4884-BECF-AC1E502E4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B4D3F-E151-4249-B952-DC2C8269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ethin Rhys</cp:lastModifiedBy>
  <cp:revision>8</cp:revision>
  <dcterms:created xsi:type="dcterms:W3CDTF">2021-05-26T17:07:00Z</dcterms:created>
  <dcterms:modified xsi:type="dcterms:W3CDTF">2021-05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0C04121AAA64D934EBC09CDD65CCD</vt:lpwstr>
  </property>
</Properties>
</file>